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13106" w14:textId="184FB90F" w:rsidR="009508AE" w:rsidRDefault="009508AE" w:rsidP="00640152">
      <w:pPr>
        <w:pStyle w:val="Sinespaciado"/>
        <w:jc w:val="center"/>
        <w:rPr>
          <w:sz w:val="24"/>
        </w:rPr>
      </w:pPr>
      <w:r w:rsidRPr="001A06A1">
        <w:rPr>
          <w:sz w:val="24"/>
        </w:rPr>
        <w:t>SOLICITUD DE REGISTRO</w:t>
      </w:r>
    </w:p>
    <w:p w14:paraId="60BE630A" w14:textId="77777777" w:rsidR="00652F84" w:rsidRPr="00640152" w:rsidRDefault="00652F84" w:rsidP="00640152">
      <w:pPr>
        <w:pStyle w:val="Sinespaciado"/>
        <w:jc w:val="center"/>
        <w:rPr>
          <w:sz w:val="24"/>
        </w:rPr>
      </w:pPr>
      <w:bookmarkStart w:id="0" w:name="_GoBack"/>
      <w:bookmarkEnd w:id="0"/>
    </w:p>
    <w:p w14:paraId="34E27A83" w14:textId="5A744EF6" w:rsidR="009508AE" w:rsidRPr="001A06A1" w:rsidRDefault="009508AE" w:rsidP="009508AE">
      <w:pPr>
        <w:pStyle w:val="Sinespaciado"/>
        <w:jc w:val="center"/>
        <w:rPr>
          <w:sz w:val="28"/>
          <w:szCs w:val="28"/>
        </w:rPr>
      </w:pPr>
      <w:r w:rsidRPr="001A06A1">
        <w:rPr>
          <w:sz w:val="28"/>
          <w:szCs w:val="28"/>
        </w:rPr>
        <w:t>MARCA</w:t>
      </w:r>
      <w:r>
        <w:rPr>
          <w:sz w:val="28"/>
          <w:szCs w:val="28"/>
        </w:rPr>
        <w:t xml:space="preserve"> </w:t>
      </w:r>
      <w:r w:rsidR="003C0356">
        <w:rPr>
          <w:sz w:val="28"/>
          <w:szCs w:val="28"/>
        </w:rPr>
        <w:t xml:space="preserve">- </w:t>
      </w:r>
      <w:r>
        <w:rPr>
          <w:sz w:val="28"/>
          <w:szCs w:val="28"/>
        </w:rPr>
        <w:t>PERSONA JURÍDICA</w:t>
      </w:r>
    </w:p>
    <w:p w14:paraId="500E59A0" w14:textId="55B759B7" w:rsidR="005D2DE7" w:rsidRPr="0032127B" w:rsidRDefault="009508AE" w:rsidP="0032127B">
      <w:pPr>
        <w:pStyle w:val="Sinespaciado"/>
        <w:jc w:val="center"/>
        <w:rPr>
          <w:sz w:val="20"/>
        </w:rPr>
      </w:pPr>
      <w:r w:rsidRPr="00CC1E49">
        <w:rPr>
          <w:sz w:val="20"/>
        </w:rPr>
        <w:t xml:space="preserve"> </w:t>
      </w:r>
      <w:r w:rsidR="005D2DE7" w:rsidRPr="00CC1E49">
        <w:rPr>
          <w:sz w:val="20"/>
        </w:rPr>
        <w:t xml:space="preserve">(Formulario </w:t>
      </w:r>
      <w:r w:rsidR="004A4C58" w:rsidRPr="004A4C58">
        <w:rPr>
          <w:sz w:val="20"/>
        </w:rPr>
        <w:t>F0626</w:t>
      </w:r>
      <w:r w:rsidR="005D2DE7" w:rsidRPr="00CC1E49">
        <w:rPr>
          <w:sz w:val="20"/>
        </w:rPr>
        <w:t>)</w:t>
      </w:r>
    </w:p>
    <w:tbl>
      <w:tblPr>
        <w:tblW w:w="10098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6"/>
        <w:gridCol w:w="1590"/>
        <w:gridCol w:w="259"/>
        <w:gridCol w:w="1369"/>
        <w:gridCol w:w="1276"/>
        <w:gridCol w:w="446"/>
        <w:gridCol w:w="72"/>
        <w:gridCol w:w="3320"/>
      </w:tblGrid>
      <w:tr w:rsidR="005D2DE7" w:rsidRPr="00CC1E49" w14:paraId="1480F1C3" w14:textId="77777777" w:rsidTr="00FB1AB9">
        <w:trPr>
          <w:cantSplit/>
          <w:trHeight w:val="3492"/>
        </w:trPr>
        <w:tc>
          <w:tcPr>
            <w:tcW w:w="4984" w:type="dxa"/>
            <w:gridSpan w:val="4"/>
            <w:tcBorders>
              <w:bottom w:val="single" w:sz="4" w:space="0" w:color="auto"/>
            </w:tcBorders>
          </w:tcPr>
          <w:p w14:paraId="519125E4" w14:textId="77777777" w:rsidR="005D2DE7" w:rsidRPr="00CC1E49" w:rsidRDefault="005D2DE7" w:rsidP="00CC1E49">
            <w:pPr>
              <w:spacing w:line="360" w:lineRule="auto"/>
              <w:jc w:val="center"/>
              <w:rPr>
                <w:rFonts w:ascii="Museo Sans 300" w:hAnsi="Museo Sans 300" w:cs="Arial"/>
                <w:b/>
                <w:color w:val="008080"/>
                <w:sz w:val="18"/>
                <w:szCs w:val="18"/>
              </w:rPr>
            </w:pPr>
            <w:r w:rsidRPr="00CC1E49">
              <w:rPr>
                <w:rFonts w:ascii="Museo Sans 300" w:hAnsi="Museo Sans 300" w:cs="Arial"/>
                <w:b/>
                <w:color w:val="008080"/>
                <w:sz w:val="18"/>
                <w:szCs w:val="18"/>
              </w:rPr>
              <w:t>Hora / fecha de recepción y sello</w:t>
            </w:r>
          </w:p>
          <w:p w14:paraId="486782B4" w14:textId="77777777" w:rsidR="005D2DE7" w:rsidRPr="00CC1E49" w:rsidRDefault="005D2DE7" w:rsidP="00CC1E49">
            <w:pPr>
              <w:spacing w:line="360" w:lineRule="auto"/>
              <w:jc w:val="center"/>
              <w:rPr>
                <w:rFonts w:ascii="Museo Sans 300" w:hAnsi="Museo Sans 300" w:cs="Arial"/>
                <w:b/>
                <w:color w:val="999999"/>
                <w:sz w:val="18"/>
                <w:szCs w:val="18"/>
              </w:rPr>
            </w:pPr>
          </w:p>
          <w:p w14:paraId="460E1C4A" w14:textId="77777777" w:rsidR="005D2DE7" w:rsidRPr="00CC1E49" w:rsidRDefault="005D2DE7" w:rsidP="00CC1E49">
            <w:pPr>
              <w:spacing w:line="360" w:lineRule="auto"/>
              <w:jc w:val="center"/>
              <w:rPr>
                <w:rFonts w:ascii="Museo Sans 300" w:hAnsi="Museo Sans 300" w:cs="Arial"/>
                <w:b/>
                <w:color w:val="999999"/>
                <w:sz w:val="18"/>
                <w:szCs w:val="18"/>
              </w:rPr>
            </w:pPr>
          </w:p>
        </w:tc>
        <w:tc>
          <w:tcPr>
            <w:tcW w:w="5114" w:type="dxa"/>
            <w:gridSpan w:val="4"/>
            <w:tcBorders>
              <w:bottom w:val="single" w:sz="4" w:space="0" w:color="auto"/>
            </w:tcBorders>
            <w:vAlign w:val="center"/>
          </w:tcPr>
          <w:p w14:paraId="2660281D" w14:textId="77777777" w:rsidR="005D2DE7" w:rsidRPr="00CC1E49" w:rsidRDefault="005D2DE7" w:rsidP="00CC1E49">
            <w:pPr>
              <w:spacing w:line="360" w:lineRule="auto"/>
              <w:jc w:val="center"/>
              <w:rPr>
                <w:rFonts w:ascii="Museo Sans 300" w:hAnsi="Museo Sans 300" w:cs="Arial"/>
                <w:b/>
                <w:color w:val="999999"/>
                <w:sz w:val="18"/>
                <w:szCs w:val="18"/>
              </w:rPr>
            </w:pPr>
          </w:p>
          <w:p w14:paraId="51EFA338" w14:textId="77777777" w:rsidR="005D2DE7" w:rsidRPr="00CC1E49" w:rsidRDefault="005D2DE7" w:rsidP="00CC1E49">
            <w:pPr>
              <w:spacing w:line="360" w:lineRule="auto"/>
              <w:jc w:val="center"/>
              <w:rPr>
                <w:rFonts w:ascii="Museo Sans 300" w:hAnsi="Museo Sans 300" w:cs="Arial"/>
                <w:b/>
                <w:color w:val="999999"/>
                <w:sz w:val="18"/>
                <w:szCs w:val="18"/>
              </w:rPr>
            </w:pPr>
          </w:p>
          <w:p w14:paraId="71558E81" w14:textId="77777777" w:rsidR="005D2DE7" w:rsidRPr="00CC1E49" w:rsidRDefault="005D2DE7" w:rsidP="00CC1E49">
            <w:pPr>
              <w:spacing w:line="360" w:lineRule="auto"/>
              <w:jc w:val="center"/>
              <w:rPr>
                <w:rFonts w:ascii="Museo Sans 300" w:hAnsi="Museo Sans 300" w:cs="Arial"/>
                <w:b/>
                <w:color w:val="999999"/>
                <w:sz w:val="18"/>
                <w:szCs w:val="18"/>
              </w:rPr>
            </w:pPr>
          </w:p>
          <w:p w14:paraId="7A48F208" w14:textId="77777777" w:rsidR="005D2DE7" w:rsidRPr="00CC1E49" w:rsidRDefault="005D2DE7" w:rsidP="00CC1E49">
            <w:pPr>
              <w:spacing w:line="360" w:lineRule="auto"/>
              <w:jc w:val="center"/>
              <w:rPr>
                <w:rFonts w:ascii="Museo Sans 300" w:hAnsi="Museo Sans 300" w:cs="Arial"/>
                <w:b/>
                <w:color w:val="999999"/>
                <w:sz w:val="18"/>
                <w:szCs w:val="18"/>
              </w:rPr>
            </w:pPr>
          </w:p>
          <w:p w14:paraId="73A5BCBC" w14:textId="77777777" w:rsidR="00CC1E49" w:rsidRPr="00CC1E49" w:rsidRDefault="005F5516" w:rsidP="00CC1E49">
            <w:pPr>
              <w:pStyle w:val="Sinespaciado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CC1E49">
              <w:rPr>
                <w:color w:val="808080" w:themeColor="background1" w:themeShade="80"/>
                <w:sz w:val="16"/>
                <w:szCs w:val="16"/>
              </w:rPr>
              <w:t>Reproducción de la marca</w:t>
            </w:r>
          </w:p>
          <w:p w14:paraId="25ECD3DB" w14:textId="7E03D23F" w:rsidR="005F5516" w:rsidRPr="00CC1E49" w:rsidRDefault="005F5516" w:rsidP="00CC1E49">
            <w:pPr>
              <w:pStyle w:val="Sinespaciado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CC1E49">
              <w:rPr>
                <w:color w:val="808080" w:themeColor="background1" w:themeShade="80"/>
                <w:sz w:val="16"/>
                <w:szCs w:val="16"/>
              </w:rPr>
              <w:t>8x8cms</w:t>
            </w:r>
          </w:p>
          <w:p w14:paraId="09882C6A" w14:textId="77777777" w:rsidR="005D2DE7" w:rsidRPr="00CC1E49" w:rsidRDefault="005D2DE7" w:rsidP="00CC1E49">
            <w:pPr>
              <w:spacing w:line="360" w:lineRule="auto"/>
              <w:jc w:val="center"/>
              <w:rPr>
                <w:rFonts w:ascii="Museo Sans 300" w:hAnsi="Museo Sans 300" w:cs="Arial"/>
                <w:b/>
                <w:color w:val="808080" w:themeColor="background1" w:themeShade="80"/>
                <w:sz w:val="18"/>
                <w:szCs w:val="18"/>
              </w:rPr>
            </w:pPr>
          </w:p>
          <w:p w14:paraId="31FB65E6" w14:textId="77777777" w:rsidR="005D2DE7" w:rsidRPr="00CC1E49" w:rsidRDefault="005D2DE7" w:rsidP="00CC1E49">
            <w:pPr>
              <w:spacing w:line="360" w:lineRule="auto"/>
              <w:jc w:val="center"/>
              <w:rPr>
                <w:rFonts w:ascii="Museo Sans 300" w:hAnsi="Museo Sans 300" w:cs="Arial"/>
                <w:b/>
                <w:color w:val="999999"/>
                <w:sz w:val="18"/>
                <w:szCs w:val="18"/>
              </w:rPr>
            </w:pPr>
          </w:p>
        </w:tc>
      </w:tr>
      <w:tr w:rsidR="005D2DE7" w:rsidRPr="00CC1E49" w14:paraId="5FA2A28F" w14:textId="77777777" w:rsidTr="00F87822">
        <w:tc>
          <w:tcPr>
            <w:tcW w:w="10098" w:type="dxa"/>
            <w:gridSpan w:val="8"/>
          </w:tcPr>
          <w:p w14:paraId="4F2F2B72" w14:textId="18E130F9" w:rsidR="005D2DE7" w:rsidRPr="008A4429" w:rsidRDefault="00E528F4" w:rsidP="00CC1E49">
            <w:pPr>
              <w:pStyle w:val="Sinespaciad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INSTITUTO SALVADOREÑO</w:t>
            </w:r>
            <w:r w:rsidR="005D2DE7" w:rsidRPr="008A4429">
              <w:rPr>
                <w:b/>
                <w:bCs/>
                <w:szCs w:val="22"/>
              </w:rPr>
              <w:t xml:space="preserve"> DE LA PROPIEDAD INTELECTUAL</w:t>
            </w:r>
          </w:p>
        </w:tc>
      </w:tr>
      <w:tr w:rsidR="005D2DE7" w:rsidRPr="00CC1E49" w14:paraId="13855348" w14:textId="77777777" w:rsidTr="00F87822">
        <w:tc>
          <w:tcPr>
            <w:tcW w:w="10098" w:type="dxa"/>
            <w:gridSpan w:val="8"/>
          </w:tcPr>
          <w:p w14:paraId="7D43223C" w14:textId="77777777" w:rsidR="005D2DE7" w:rsidRPr="008A4429" w:rsidRDefault="005D2DE7" w:rsidP="00CC1E49">
            <w:pPr>
              <w:pStyle w:val="Sinespaciado"/>
              <w:jc w:val="center"/>
              <w:rPr>
                <w:b/>
                <w:bCs/>
                <w:szCs w:val="22"/>
              </w:rPr>
            </w:pPr>
            <w:r w:rsidRPr="008A4429">
              <w:rPr>
                <w:b/>
                <w:bCs/>
                <w:szCs w:val="22"/>
              </w:rPr>
              <w:t>DATOS DEL SOLICITANTE</w:t>
            </w:r>
          </w:p>
        </w:tc>
      </w:tr>
      <w:tr w:rsidR="005D2DE7" w:rsidRPr="00CC1E49" w14:paraId="5FD5F6EB" w14:textId="77777777" w:rsidTr="00FB1AB9">
        <w:tc>
          <w:tcPr>
            <w:tcW w:w="4984" w:type="dxa"/>
            <w:gridSpan w:val="4"/>
          </w:tcPr>
          <w:p w14:paraId="7CD8B1D1" w14:textId="7C1BC955" w:rsidR="005D2DE7" w:rsidRPr="008A4429" w:rsidRDefault="009508AE" w:rsidP="00122263">
            <w:pPr>
              <w:pStyle w:val="Sinespaciado"/>
              <w:rPr>
                <w:sz w:val="20"/>
                <w:szCs w:val="20"/>
              </w:rPr>
            </w:pPr>
            <w:r w:rsidRPr="001A06A1">
              <w:rPr>
                <w:b/>
                <w:bCs/>
                <w:sz w:val="20"/>
                <w:szCs w:val="20"/>
              </w:rPr>
              <w:t>NOMBRE COMPLETO</w:t>
            </w:r>
            <w:r w:rsidRPr="001A06A1">
              <w:rPr>
                <w:sz w:val="20"/>
                <w:szCs w:val="20"/>
              </w:rPr>
              <w:t>:</w:t>
            </w:r>
          </w:p>
          <w:p w14:paraId="6F8245FA" w14:textId="77777777" w:rsidR="005D2DE7" w:rsidRDefault="005D2DE7" w:rsidP="00122263">
            <w:pPr>
              <w:pStyle w:val="Sinespaciado"/>
              <w:rPr>
                <w:sz w:val="20"/>
                <w:szCs w:val="20"/>
              </w:rPr>
            </w:pPr>
          </w:p>
          <w:p w14:paraId="1509E632" w14:textId="2F9E85DD" w:rsidR="009508AE" w:rsidRPr="008A4429" w:rsidRDefault="009508AE" w:rsidP="00122263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5114" w:type="dxa"/>
            <w:gridSpan w:val="4"/>
          </w:tcPr>
          <w:p w14:paraId="37D0C9AE" w14:textId="02DD2A86" w:rsidR="005D2DE7" w:rsidRPr="008A4429" w:rsidRDefault="009508AE" w:rsidP="00122263">
            <w:pPr>
              <w:pStyle w:val="Sinespaciado"/>
              <w:rPr>
                <w:color w:val="008080"/>
                <w:sz w:val="20"/>
                <w:szCs w:val="20"/>
              </w:rPr>
            </w:pPr>
            <w:r w:rsidRPr="001A06A1">
              <w:rPr>
                <w:b/>
                <w:bCs/>
                <w:sz w:val="20"/>
                <w:szCs w:val="20"/>
              </w:rPr>
              <w:t>DUI</w:t>
            </w:r>
            <w:r w:rsidRPr="001A06A1">
              <w:rPr>
                <w:sz w:val="20"/>
                <w:szCs w:val="20"/>
              </w:rPr>
              <w:t>:</w:t>
            </w:r>
            <w:r w:rsidR="005D2DE7" w:rsidRPr="008A4429">
              <w:rPr>
                <w:color w:val="008080"/>
                <w:sz w:val="20"/>
                <w:szCs w:val="20"/>
              </w:rPr>
              <w:t xml:space="preserve"> </w:t>
            </w:r>
          </w:p>
        </w:tc>
      </w:tr>
      <w:tr w:rsidR="005D2DE7" w:rsidRPr="00CC1E49" w14:paraId="67FB93F5" w14:textId="77777777" w:rsidTr="00FB1AB9">
        <w:tc>
          <w:tcPr>
            <w:tcW w:w="4984" w:type="dxa"/>
            <w:gridSpan w:val="4"/>
          </w:tcPr>
          <w:p w14:paraId="3E7FF04A" w14:textId="77777777" w:rsidR="002C2F6E" w:rsidRPr="008A4429" w:rsidRDefault="005D2DE7" w:rsidP="00122263">
            <w:pPr>
              <w:pStyle w:val="Sinespaciado"/>
              <w:rPr>
                <w:sz w:val="20"/>
                <w:szCs w:val="20"/>
              </w:rPr>
            </w:pPr>
            <w:r w:rsidRPr="008A4429">
              <w:rPr>
                <w:b/>
                <w:bCs/>
                <w:sz w:val="20"/>
                <w:szCs w:val="20"/>
              </w:rPr>
              <w:t>EDAD</w:t>
            </w:r>
            <w:r w:rsidRPr="008A4429">
              <w:rPr>
                <w:sz w:val="20"/>
                <w:szCs w:val="20"/>
              </w:rPr>
              <w:t>:</w:t>
            </w:r>
          </w:p>
          <w:p w14:paraId="4D8C7B09" w14:textId="5C3A2A91" w:rsidR="00122263" w:rsidRPr="008A4429" w:rsidRDefault="00122263" w:rsidP="00122263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5114" w:type="dxa"/>
            <w:gridSpan w:val="4"/>
          </w:tcPr>
          <w:p w14:paraId="2158D54C" w14:textId="6DA0B06D" w:rsidR="005D2DE7" w:rsidRPr="008A4429" w:rsidRDefault="005D2DE7" w:rsidP="00122263">
            <w:pPr>
              <w:pStyle w:val="Sinespaciado"/>
              <w:rPr>
                <w:sz w:val="20"/>
                <w:szCs w:val="20"/>
              </w:rPr>
            </w:pPr>
            <w:r w:rsidRPr="008A4429">
              <w:rPr>
                <w:b/>
                <w:bCs/>
                <w:sz w:val="20"/>
                <w:szCs w:val="20"/>
              </w:rPr>
              <w:t>PROFESI</w:t>
            </w:r>
            <w:r w:rsidR="00122263" w:rsidRPr="008A4429">
              <w:rPr>
                <w:b/>
                <w:bCs/>
                <w:sz w:val="20"/>
                <w:szCs w:val="20"/>
              </w:rPr>
              <w:t>Ó</w:t>
            </w:r>
            <w:r w:rsidRPr="008A4429">
              <w:rPr>
                <w:b/>
                <w:bCs/>
                <w:sz w:val="20"/>
                <w:szCs w:val="20"/>
              </w:rPr>
              <w:t>N</w:t>
            </w:r>
            <w:r w:rsidRPr="008A4429">
              <w:rPr>
                <w:sz w:val="20"/>
                <w:szCs w:val="20"/>
              </w:rPr>
              <w:t>:</w:t>
            </w:r>
          </w:p>
        </w:tc>
      </w:tr>
      <w:tr w:rsidR="00122263" w:rsidRPr="00CC1E49" w14:paraId="2DB49AD6" w14:textId="77777777" w:rsidTr="00B55AAF">
        <w:tc>
          <w:tcPr>
            <w:tcW w:w="10098" w:type="dxa"/>
            <w:gridSpan w:val="8"/>
            <w:tcBorders>
              <w:bottom w:val="single" w:sz="4" w:space="0" w:color="auto"/>
            </w:tcBorders>
          </w:tcPr>
          <w:p w14:paraId="27EC9774" w14:textId="77777777" w:rsidR="009508AE" w:rsidRPr="001A06A1" w:rsidRDefault="009508AE" w:rsidP="009508AE">
            <w:pPr>
              <w:pStyle w:val="Sinespaciado"/>
              <w:spacing w:line="360" w:lineRule="auto"/>
              <w:rPr>
                <w:sz w:val="20"/>
                <w:szCs w:val="20"/>
              </w:rPr>
            </w:pPr>
            <w:r w:rsidRPr="001A06A1">
              <w:rPr>
                <w:b/>
                <w:bCs/>
                <w:sz w:val="20"/>
                <w:szCs w:val="20"/>
              </w:rPr>
              <w:t>DIRECCIÓN O DOMICILIO COMPLETO</w:t>
            </w:r>
            <w:r w:rsidRPr="001A06A1">
              <w:rPr>
                <w:sz w:val="20"/>
                <w:szCs w:val="20"/>
              </w:rPr>
              <w:t>:</w:t>
            </w:r>
          </w:p>
          <w:p w14:paraId="1F6CD859" w14:textId="3A7AF616" w:rsidR="00122263" w:rsidRPr="008A4429" w:rsidRDefault="009508AE" w:rsidP="009508AE">
            <w:pPr>
              <w:pStyle w:val="Sinespaciado"/>
              <w:spacing w:line="360" w:lineRule="auto"/>
              <w:rPr>
                <w:sz w:val="20"/>
                <w:szCs w:val="20"/>
              </w:rPr>
            </w:pPr>
            <w:r w:rsidRPr="001A06A1">
              <w:rPr>
                <w:b/>
                <w:bCs/>
                <w:sz w:val="20"/>
                <w:szCs w:val="20"/>
              </w:rPr>
              <w:t>NACIONALIDAD</w:t>
            </w:r>
            <w:r w:rsidRPr="001A06A1">
              <w:rPr>
                <w:sz w:val="20"/>
                <w:szCs w:val="20"/>
              </w:rPr>
              <w:t>:</w:t>
            </w:r>
          </w:p>
        </w:tc>
      </w:tr>
      <w:tr w:rsidR="005D2DE7" w:rsidRPr="00CC1E49" w14:paraId="40B372E2" w14:textId="77777777" w:rsidTr="00F87822">
        <w:tc>
          <w:tcPr>
            <w:tcW w:w="10098" w:type="dxa"/>
            <w:gridSpan w:val="8"/>
            <w:tcBorders>
              <w:bottom w:val="nil"/>
            </w:tcBorders>
          </w:tcPr>
          <w:p w14:paraId="04A4C8AE" w14:textId="77777777" w:rsidR="005D2DE7" w:rsidRPr="008A4429" w:rsidRDefault="005D2DE7" w:rsidP="00CC1E49">
            <w:pPr>
              <w:spacing w:line="360" w:lineRule="auto"/>
              <w:rPr>
                <w:rFonts w:ascii="Museo Sans 300" w:hAnsi="Museo Sans 300" w:cs="Arial"/>
                <w:b/>
                <w:sz w:val="20"/>
                <w:szCs w:val="20"/>
              </w:rPr>
            </w:pPr>
            <w:r w:rsidRPr="008A4429">
              <w:rPr>
                <w:rFonts w:ascii="Museo Sans 300" w:hAnsi="Museo Sans 300" w:cs="Arial"/>
                <w:b/>
                <w:sz w:val="20"/>
                <w:szCs w:val="20"/>
              </w:rPr>
              <w:t>CALIDAD EN QUE ACTUA:</w:t>
            </w:r>
          </w:p>
        </w:tc>
      </w:tr>
      <w:tr w:rsidR="005D2DE7" w:rsidRPr="00CC1E49" w14:paraId="7544BFF3" w14:textId="77777777" w:rsidTr="00F87822">
        <w:tc>
          <w:tcPr>
            <w:tcW w:w="1766" w:type="dxa"/>
            <w:tcBorders>
              <w:top w:val="nil"/>
              <w:bottom w:val="single" w:sz="4" w:space="0" w:color="auto"/>
              <w:right w:val="nil"/>
            </w:tcBorders>
          </w:tcPr>
          <w:p w14:paraId="3F4B205E" w14:textId="186DD373" w:rsidR="005D2DE7" w:rsidRPr="008A4429" w:rsidRDefault="009508AE" w:rsidP="009508AE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  <w:r w:rsidRPr="008A4429">
              <w:rPr>
                <w:rFonts w:ascii="Museo Sans 300" w:hAnsi="Museo Sans 300" w:cs="Arial"/>
                <w:bCs/>
                <w:sz w:val="20"/>
                <w:szCs w:val="20"/>
              </w:rPr>
              <w:sym w:font="Symbol" w:char="F0FF"/>
            </w:r>
            <w:r w:rsidRPr="008A4429">
              <w:rPr>
                <w:rFonts w:ascii="Museo Sans 300" w:hAnsi="Museo Sans 300" w:cs="Arial"/>
                <w:b/>
                <w:bCs/>
                <w:sz w:val="20"/>
                <w:szCs w:val="20"/>
              </w:rPr>
              <w:t xml:space="preserve"> </w:t>
            </w:r>
            <w:r w:rsidRPr="008A4429">
              <w:rPr>
                <w:rFonts w:ascii="Museo Sans 300" w:hAnsi="Museo Sans 300" w:cs="Arial"/>
                <w:sz w:val="20"/>
                <w:szCs w:val="20"/>
              </w:rPr>
              <w:t>Apoderado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58EF0" w14:textId="0F8B2E76" w:rsidR="005D2DE7" w:rsidRPr="008A4429" w:rsidRDefault="005D2DE7" w:rsidP="009508AE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97064" w14:textId="04227396" w:rsidR="005D2DE7" w:rsidRPr="008A4429" w:rsidRDefault="005D2DE7" w:rsidP="009508AE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  <w:r w:rsidRPr="008A4429">
              <w:rPr>
                <w:rFonts w:ascii="Museo Sans 300" w:hAnsi="Museo Sans 300" w:cs="Arial"/>
                <w:sz w:val="20"/>
                <w:szCs w:val="20"/>
              </w:rPr>
              <w:sym w:font="Symbol" w:char="F0FF"/>
            </w:r>
            <w:r w:rsidRPr="008A4429">
              <w:rPr>
                <w:rFonts w:ascii="Museo Sans 300" w:hAnsi="Museo Sans 300" w:cs="Arial"/>
                <w:sz w:val="20"/>
                <w:szCs w:val="20"/>
              </w:rPr>
              <w:t xml:space="preserve"> Representante Legal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AC150C7" w14:textId="7B636F19" w:rsidR="005D2DE7" w:rsidRPr="008A4429" w:rsidRDefault="005D2DE7" w:rsidP="00122263">
            <w:pPr>
              <w:spacing w:line="360" w:lineRule="auto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 w:rsidRPr="008A4429">
              <w:rPr>
                <w:rFonts w:ascii="Museo Sans 300" w:hAnsi="Museo Sans 300" w:cs="Arial"/>
                <w:sz w:val="20"/>
                <w:szCs w:val="20"/>
              </w:rPr>
              <w:sym w:font="Symbol" w:char="F0FF"/>
            </w:r>
            <w:r w:rsidRPr="008A4429">
              <w:rPr>
                <w:rFonts w:ascii="Museo Sans 300" w:hAnsi="Museo Sans 300" w:cs="Arial"/>
                <w:sz w:val="20"/>
                <w:szCs w:val="20"/>
              </w:rPr>
              <w:t xml:space="preserve"> Gestor Oficioso</w:t>
            </w:r>
          </w:p>
        </w:tc>
      </w:tr>
      <w:tr w:rsidR="005D2DE7" w:rsidRPr="00CC1E49" w14:paraId="0AB4E62B" w14:textId="77777777" w:rsidTr="00F87822">
        <w:trPr>
          <w:trHeight w:val="471"/>
        </w:trPr>
        <w:tc>
          <w:tcPr>
            <w:tcW w:w="10098" w:type="dxa"/>
            <w:gridSpan w:val="8"/>
            <w:tcBorders>
              <w:bottom w:val="single" w:sz="4" w:space="0" w:color="auto"/>
            </w:tcBorders>
          </w:tcPr>
          <w:p w14:paraId="6984CF6D" w14:textId="77777777" w:rsidR="005D2DE7" w:rsidRPr="008A4429" w:rsidRDefault="005D2DE7" w:rsidP="00CC1E49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  <w:r w:rsidRPr="008A4429">
              <w:rPr>
                <w:rFonts w:ascii="Museo Sans 300" w:hAnsi="Museo Sans 300" w:cs="Arial"/>
                <w:sz w:val="20"/>
                <w:szCs w:val="20"/>
              </w:rPr>
              <w:t>Si es</w:t>
            </w:r>
            <w:r w:rsidRPr="008A4429">
              <w:rPr>
                <w:rFonts w:ascii="Museo Sans 300" w:hAnsi="Museo Sans 300" w:cs="Arial"/>
                <w:b/>
                <w:bCs/>
                <w:sz w:val="20"/>
                <w:szCs w:val="20"/>
              </w:rPr>
              <w:t xml:space="preserve"> Apoderado</w:t>
            </w:r>
            <w:r w:rsidRPr="008A4429">
              <w:rPr>
                <w:rFonts w:ascii="Museo Sans 300" w:hAnsi="Museo Sans 300" w:cs="Arial"/>
                <w:sz w:val="20"/>
                <w:szCs w:val="20"/>
              </w:rPr>
              <w:t>, datos de inscripción de Poder en el Registro de Comercio:</w:t>
            </w:r>
          </w:p>
          <w:p w14:paraId="23BC527A" w14:textId="1C29BE01" w:rsidR="005D2DE7" w:rsidRPr="008A4429" w:rsidRDefault="005D2DE7" w:rsidP="00122263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  <w:r w:rsidRPr="008A4429">
              <w:rPr>
                <w:rFonts w:ascii="Museo Sans 300" w:hAnsi="Museo Sans 300" w:cs="Arial"/>
                <w:sz w:val="20"/>
                <w:szCs w:val="20"/>
              </w:rPr>
              <w:t xml:space="preserve">Número                                            </w:t>
            </w:r>
            <w:r w:rsidR="00FB1AB9">
              <w:rPr>
                <w:rFonts w:ascii="Museo Sans 300" w:hAnsi="Museo Sans 300" w:cs="Arial"/>
                <w:sz w:val="20"/>
                <w:szCs w:val="20"/>
              </w:rPr>
              <w:t xml:space="preserve">          </w:t>
            </w:r>
            <w:r w:rsidRPr="008A4429">
              <w:rPr>
                <w:rFonts w:ascii="Museo Sans 300" w:hAnsi="Museo Sans 300" w:cs="Arial"/>
                <w:sz w:val="20"/>
                <w:szCs w:val="20"/>
              </w:rPr>
              <w:t>Libro                                              de Otros Contratos Mercantiles</w:t>
            </w:r>
          </w:p>
        </w:tc>
      </w:tr>
      <w:tr w:rsidR="005D2DE7" w:rsidRPr="00CC1E49" w14:paraId="6E27D02D" w14:textId="77777777" w:rsidTr="00F87822">
        <w:trPr>
          <w:cantSplit/>
          <w:trHeight w:val="212"/>
        </w:trPr>
        <w:tc>
          <w:tcPr>
            <w:tcW w:w="10098" w:type="dxa"/>
            <w:gridSpan w:val="8"/>
            <w:tcBorders>
              <w:bottom w:val="nil"/>
            </w:tcBorders>
          </w:tcPr>
          <w:p w14:paraId="58EEBCE9" w14:textId="77777777" w:rsidR="005D2DE7" w:rsidRPr="008A4429" w:rsidRDefault="005D2DE7" w:rsidP="00CC1E49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  <w:r w:rsidRPr="008A4429">
              <w:rPr>
                <w:rFonts w:ascii="Museo Sans 300" w:hAnsi="Museo Sans 300" w:cs="Arial"/>
                <w:sz w:val="20"/>
                <w:szCs w:val="20"/>
              </w:rPr>
              <w:t>Si es</w:t>
            </w:r>
            <w:r w:rsidRPr="008A4429">
              <w:rPr>
                <w:rFonts w:ascii="Museo Sans 300" w:hAnsi="Museo Sans 300" w:cs="Arial"/>
                <w:b/>
                <w:bCs/>
                <w:sz w:val="20"/>
                <w:szCs w:val="20"/>
              </w:rPr>
              <w:t xml:space="preserve"> Representante Legal</w:t>
            </w:r>
            <w:r w:rsidRPr="008A4429">
              <w:rPr>
                <w:rFonts w:ascii="Museo Sans 300" w:hAnsi="Museo Sans 300" w:cs="Arial"/>
                <w:sz w:val="20"/>
                <w:szCs w:val="20"/>
              </w:rPr>
              <w:t>, datos de inscripción en el Registro de Comercio de:</w:t>
            </w:r>
          </w:p>
          <w:p w14:paraId="59D226D0" w14:textId="77777777" w:rsidR="005D2DE7" w:rsidRPr="008A4429" w:rsidRDefault="005D2DE7" w:rsidP="00122263">
            <w:pPr>
              <w:pStyle w:val="Sinespaciado"/>
              <w:rPr>
                <w:sz w:val="20"/>
                <w:szCs w:val="20"/>
              </w:rPr>
            </w:pPr>
          </w:p>
        </w:tc>
      </w:tr>
      <w:tr w:rsidR="005D2DE7" w:rsidRPr="00CC1E49" w14:paraId="7131CA85" w14:textId="77777777" w:rsidTr="00F87822">
        <w:trPr>
          <w:cantSplit/>
          <w:trHeight w:val="153"/>
        </w:trPr>
        <w:tc>
          <w:tcPr>
            <w:tcW w:w="10098" w:type="dxa"/>
            <w:gridSpan w:val="8"/>
            <w:tcBorders>
              <w:top w:val="nil"/>
              <w:bottom w:val="nil"/>
            </w:tcBorders>
          </w:tcPr>
          <w:p w14:paraId="086A4DA8" w14:textId="77777777" w:rsidR="005D2DE7" w:rsidRPr="008A4429" w:rsidRDefault="005D2DE7" w:rsidP="006F5F47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008A4429">
              <w:rPr>
                <w:sz w:val="20"/>
                <w:szCs w:val="20"/>
              </w:rPr>
              <w:t>a) Escritura de Constitución de Sociedad (o Pacto Social vigente):</w:t>
            </w:r>
          </w:p>
        </w:tc>
      </w:tr>
      <w:tr w:rsidR="005D2DE7" w:rsidRPr="00CC1E49" w14:paraId="134E257A" w14:textId="77777777" w:rsidTr="00F87822">
        <w:trPr>
          <w:trHeight w:val="276"/>
        </w:trPr>
        <w:tc>
          <w:tcPr>
            <w:tcW w:w="3615" w:type="dxa"/>
            <w:gridSpan w:val="3"/>
            <w:tcBorders>
              <w:top w:val="nil"/>
              <w:bottom w:val="nil"/>
              <w:right w:val="nil"/>
            </w:tcBorders>
          </w:tcPr>
          <w:p w14:paraId="1E333BC4" w14:textId="77777777" w:rsidR="005D2DE7" w:rsidRPr="008A4429" w:rsidRDefault="005D2DE7" w:rsidP="00CC1E49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  <w:r w:rsidRPr="008A4429">
              <w:rPr>
                <w:rFonts w:ascii="Museo Sans 300" w:hAnsi="Museo Sans 300" w:cs="Arial"/>
                <w:sz w:val="20"/>
                <w:szCs w:val="20"/>
              </w:rPr>
              <w:t>Número</w:t>
            </w:r>
          </w:p>
          <w:p w14:paraId="2E8893F6" w14:textId="77777777" w:rsidR="005D2DE7" w:rsidRPr="008A4429" w:rsidRDefault="005D2DE7" w:rsidP="00122263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1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A12254" w14:textId="77777777" w:rsidR="005D2DE7" w:rsidRPr="008A4429" w:rsidRDefault="005D2DE7" w:rsidP="00CC1E49">
            <w:pPr>
              <w:spacing w:line="360" w:lineRule="auto"/>
              <w:rPr>
                <w:rFonts w:ascii="Museo Sans 300" w:hAnsi="Museo Sans 300" w:cs="Arial"/>
                <w:b/>
                <w:bCs/>
                <w:sz w:val="20"/>
                <w:szCs w:val="20"/>
              </w:rPr>
            </w:pPr>
            <w:r w:rsidRPr="008A4429">
              <w:rPr>
                <w:rFonts w:ascii="Museo Sans 300" w:hAnsi="Museo Sans 300" w:cs="Arial"/>
                <w:sz w:val="20"/>
                <w:szCs w:val="20"/>
              </w:rPr>
              <w:t>Libro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</w:tcBorders>
          </w:tcPr>
          <w:p w14:paraId="68AEC1D0" w14:textId="77777777" w:rsidR="005D2DE7" w:rsidRPr="008A4429" w:rsidRDefault="005D2DE7" w:rsidP="006F5F47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008A4429">
              <w:rPr>
                <w:sz w:val="20"/>
                <w:szCs w:val="20"/>
              </w:rPr>
              <w:t>de Sociedades</w:t>
            </w:r>
          </w:p>
        </w:tc>
      </w:tr>
      <w:tr w:rsidR="005D2DE7" w:rsidRPr="00CC1E49" w14:paraId="04B39044" w14:textId="77777777" w:rsidTr="00F87822">
        <w:trPr>
          <w:cantSplit/>
          <w:trHeight w:val="230"/>
        </w:trPr>
        <w:tc>
          <w:tcPr>
            <w:tcW w:w="10098" w:type="dxa"/>
            <w:gridSpan w:val="8"/>
            <w:tcBorders>
              <w:top w:val="nil"/>
              <w:bottom w:val="nil"/>
            </w:tcBorders>
          </w:tcPr>
          <w:p w14:paraId="380075CA" w14:textId="77777777" w:rsidR="005D2DE7" w:rsidRPr="008A4429" w:rsidRDefault="005D2DE7" w:rsidP="006F5F47">
            <w:pPr>
              <w:pStyle w:val="Sinespaciado"/>
              <w:rPr>
                <w:b/>
                <w:bCs/>
                <w:sz w:val="20"/>
                <w:szCs w:val="20"/>
                <w:lang w:val="pt-PT"/>
              </w:rPr>
            </w:pPr>
            <w:r w:rsidRPr="008A4429">
              <w:rPr>
                <w:sz w:val="20"/>
                <w:szCs w:val="20"/>
                <w:lang w:val="pt-PT"/>
              </w:rPr>
              <w:t xml:space="preserve">b) Credencial de Junta </w:t>
            </w:r>
            <w:r w:rsidRPr="008A4429">
              <w:rPr>
                <w:sz w:val="20"/>
                <w:szCs w:val="20"/>
                <w:lang w:val="es-SV"/>
              </w:rPr>
              <w:t>Directiva</w:t>
            </w:r>
            <w:r w:rsidRPr="008A4429">
              <w:rPr>
                <w:sz w:val="20"/>
                <w:szCs w:val="20"/>
                <w:lang w:val="pt-PT"/>
              </w:rPr>
              <w:t>:</w:t>
            </w:r>
          </w:p>
        </w:tc>
      </w:tr>
      <w:tr w:rsidR="005D2DE7" w:rsidRPr="00CC1E49" w14:paraId="43F97AB4" w14:textId="77777777" w:rsidTr="00F87822">
        <w:trPr>
          <w:trHeight w:val="284"/>
        </w:trPr>
        <w:tc>
          <w:tcPr>
            <w:tcW w:w="3615" w:type="dxa"/>
            <w:gridSpan w:val="3"/>
            <w:tcBorders>
              <w:top w:val="nil"/>
              <w:right w:val="nil"/>
            </w:tcBorders>
          </w:tcPr>
          <w:p w14:paraId="0B1853EC" w14:textId="4E87D713" w:rsidR="005D2DE7" w:rsidRPr="008A4429" w:rsidRDefault="005D2DE7" w:rsidP="00CC1E49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  <w:r w:rsidRPr="008A4429">
              <w:rPr>
                <w:rFonts w:ascii="Museo Sans 300" w:hAnsi="Museo Sans 300" w:cs="Arial"/>
                <w:sz w:val="20"/>
                <w:szCs w:val="20"/>
              </w:rPr>
              <w:t>Número</w:t>
            </w:r>
          </w:p>
        </w:tc>
        <w:tc>
          <w:tcPr>
            <w:tcW w:w="3163" w:type="dxa"/>
            <w:gridSpan w:val="4"/>
            <w:tcBorders>
              <w:top w:val="nil"/>
              <w:left w:val="nil"/>
              <w:right w:val="nil"/>
            </w:tcBorders>
          </w:tcPr>
          <w:p w14:paraId="3F582986" w14:textId="77777777" w:rsidR="005D2DE7" w:rsidRPr="008A4429" w:rsidRDefault="005D2DE7" w:rsidP="00CC1E49">
            <w:pPr>
              <w:spacing w:line="360" w:lineRule="auto"/>
              <w:rPr>
                <w:rFonts w:ascii="Museo Sans 300" w:hAnsi="Museo Sans 300" w:cs="Arial"/>
                <w:b/>
                <w:bCs/>
                <w:sz w:val="20"/>
                <w:szCs w:val="20"/>
              </w:rPr>
            </w:pPr>
            <w:r w:rsidRPr="008A4429">
              <w:rPr>
                <w:rFonts w:ascii="Museo Sans 300" w:hAnsi="Museo Sans 300" w:cs="Arial"/>
                <w:sz w:val="20"/>
                <w:szCs w:val="20"/>
              </w:rPr>
              <w:t>Libro</w:t>
            </w:r>
          </w:p>
        </w:tc>
        <w:tc>
          <w:tcPr>
            <w:tcW w:w="3320" w:type="dxa"/>
            <w:tcBorders>
              <w:top w:val="nil"/>
              <w:left w:val="nil"/>
            </w:tcBorders>
          </w:tcPr>
          <w:p w14:paraId="343DDAA3" w14:textId="77777777" w:rsidR="005D2DE7" w:rsidRPr="008A4429" w:rsidRDefault="005D2DE7" w:rsidP="006F5F47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008A4429">
              <w:rPr>
                <w:sz w:val="20"/>
                <w:szCs w:val="20"/>
              </w:rPr>
              <w:t>de Sociedades</w:t>
            </w:r>
          </w:p>
        </w:tc>
      </w:tr>
      <w:tr w:rsidR="005D2DE7" w:rsidRPr="00CC1E49" w14:paraId="7E2691CA" w14:textId="77777777" w:rsidTr="00F87822">
        <w:tc>
          <w:tcPr>
            <w:tcW w:w="10098" w:type="dxa"/>
            <w:gridSpan w:val="8"/>
          </w:tcPr>
          <w:p w14:paraId="47B86D56" w14:textId="4CE31DDF" w:rsidR="005D2DE7" w:rsidRPr="008A4429" w:rsidRDefault="005D2DE7" w:rsidP="00CC1E49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  <w:r w:rsidRPr="008A4429">
              <w:rPr>
                <w:rFonts w:ascii="Museo Sans 300" w:hAnsi="Museo Sans 300" w:cs="Arial"/>
                <w:sz w:val="20"/>
                <w:szCs w:val="20"/>
              </w:rPr>
              <w:t xml:space="preserve">Si actúa como </w:t>
            </w:r>
            <w:r w:rsidRPr="008A4429">
              <w:rPr>
                <w:rFonts w:ascii="Museo Sans 300" w:hAnsi="Museo Sans 300" w:cs="Arial"/>
                <w:b/>
                <w:bCs/>
                <w:sz w:val="20"/>
                <w:szCs w:val="20"/>
              </w:rPr>
              <w:t>Gestor Oficioso</w:t>
            </w:r>
            <w:r w:rsidRPr="008A4429">
              <w:rPr>
                <w:rFonts w:ascii="Museo Sans 300" w:hAnsi="Museo Sans 300" w:cs="Arial"/>
                <w:sz w:val="20"/>
                <w:szCs w:val="20"/>
              </w:rPr>
              <w:t xml:space="preserve">, </w:t>
            </w:r>
            <w:r w:rsidR="009508AE" w:rsidRPr="001A06A1">
              <w:rPr>
                <w:rFonts w:ascii="Museo Sans 300" w:hAnsi="Museo Sans 300" w:cs="Arial"/>
                <w:sz w:val="20"/>
                <w:szCs w:val="20"/>
              </w:rPr>
              <w:t>justificar gravedad y urgencia con base a la cual compadece en tal carácter:</w:t>
            </w:r>
          </w:p>
          <w:p w14:paraId="09474766" w14:textId="77777777" w:rsidR="005D2DE7" w:rsidRPr="008A4429" w:rsidRDefault="005D2DE7" w:rsidP="00CC1E49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</w:p>
          <w:p w14:paraId="21C82B62" w14:textId="77777777" w:rsidR="005D2DE7" w:rsidRPr="008A4429" w:rsidRDefault="005D2DE7" w:rsidP="00CC1E49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</w:p>
          <w:p w14:paraId="644DD254" w14:textId="77777777" w:rsidR="00122263" w:rsidRPr="008A4429" w:rsidRDefault="00122263" w:rsidP="00CC1E49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</w:p>
          <w:p w14:paraId="57DDBF4F" w14:textId="77777777" w:rsidR="006F5F47" w:rsidRPr="008A4429" w:rsidRDefault="006F5F47" w:rsidP="00CC1E49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</w:p>
          <w:p w14:paraId="3FFDD857" w14:textId="77777777" w:rsidR="006F5F47" w:rsidRDefault="006F5F47" w:rsidP="00CC1E49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</w:p>
          <w:p w14:paraId="086163C4" w14:textId="77777777" w:rsidR="009508AE" w:rsidRDefault="009508AE" w:rsidP="00CC1E49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</w:p>
          <w:p w14:paraId="0E8ACEA7" w14:textId="629060C8" w:rsidR="009508AE" w:rsidRPr="008A4429" w:rsidRDefault="009508AE" w:rsidP="00CC1E49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</w:p>
        </w:tc>
      </w:tr>
      <w:tr w:rsidR="005D2DE7" w:rsidRPr="00CC1E49" w14:paraId="4BC34133" w14:textId="77777777" w:rsidTr="00F87822">
        <w:tc>
          <w:tcPr>
            <w:tcW w:w="10098" w:type="dxa"/>
            <w:gridSpan w:val="8"/>
          </w:tcPr>
          <w:p w14:paraId="7DC3633E" w14:textId="01571AAF" w:rsidR="005D2DE7" w:rsidRPr="004D4274" w:rsidRDefault="009508AE" w:rsidP="006F5F47">
            <w:pPr>
              <w:pStyle w:val="Sinespaciad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DATOS DE LA PERSONA JURÍDICA</w:t>
            </w:r>
          </w:p>
        </w:tc>
      </w:tr>
      <w:tr w:rsidR="005D2DE7" w:rsidRPr="00CC1E49" w14:paraId="375C5254" w14:textId="77777777" w:rsidTr="00FB1AB9">
        <w:tc>
          <w:tcPr>
            <w:tcW w:w="4984" w:type="dxa"/>
            <w:gridSpan w:val="4"/>
          </w:tcPr>
          <w:p w14:paraId="1CA92F26" w14:textId="3ACF2B07" w:rsidR="005D2DE7" w:rsidRPr="004D4274" w:rsidRDefault="005D2DE7" w:rsidP="006F5F47">
            <w:pPr>
              <w:pStyle w:val="Sinespaciado"/>
              <w:rPr>
                <w:sz w:val="20"/>
                <w:szCs w:val="20"/>
              </w:rPr>
            </w:pPr>
            <w:r w:rsidRPr="004D4274">
              <w:rPr>
                <w:b/>
                <w:bCs/>
                <w:sz w:val="20"/>
                <w:szCs w:val="20"/>
              </w:rPr>
              <w:t>NOMBRE O RAZON SOCIAL</w:t>
            </w:r>
            <w:r w:rsidRPr="004D4274">
              <w:rPr>
                <w:sz w:val="20"/>
                <w:szCs w:val="20"/>
              </w:rPr>
              <w:t>:</w:t>
            </w:r>
          </w:p>
          <w:p w14:paraId="545F0601" w14:textId="77777777" w:rsidR="006F7E08" w:rsidRDefault="006F7E08" w:rsidP="006F5F47">
            <w:pPr>
              <w:pStyle w:val="Sinespaciado"/>
              <w:rPr>
                <w:sz w:val="20"/>
                <w:szCs w:val="20"/>
              </w:rPr>
            </w:pPr>
          </w:p>
          <w:p w14:paraId="6008E9F7" w14:textId="5C763F0F" w:rsidR="005D2DE7" w:rsidRPr="004D4274" w:rsidRDefault="006F7E08" w:rsidP="006F5F47">
            <w:pPr>
              <w:pStyle w:val="Sinespaciado"/>
              <w:rPr>
                <w:sz w:val="20"/>
                <w:szCs w:val="20"/>
              </w:rPr>
            </w:pPr>
            <w:r w:rsidRPr="00304476">
              <w:rPr>
                <w:b/>
                <w:bCs/>
                <w:sz w:val="20"/>
                <w:szCs w:val="20"/>
              </w:rPr>
              <w:t>NIT</w:t>
            </w:r>
            <w:r w:rsidR="006F5F47" w:rsidRPr="00304476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14" w:type="dxa"/>
            <w:gridSpan w:val="4"/>
          </w:tcPr>
          <w:p w14:paraId="510491DB" w14:textId="2CC2427D" w:rsidR="005D2DE7" w:rsidRPr="004D4274" w:rsidRDefault="006F7E08" w:rsidP="006F7E08">
            <w:pPr>
              <w:pStyle w:val="Sinespaciado"/>
              <w:rPr>
                <w:rFonts w:cs="Arial"/>
                <w:b/>
                <w:color w:val="008080"/>
                <w:sz w:val="20"/>
                <w:szCs w:val="20"/>
              </w:rPr>
            </w:pPr>
            <w:r w:rsidRPr="006F7E08">
              <w:rPr>
                <w:b/>
                <w:bCs/>
                <w:sz w:val="20"/>
                <w:szCs w:val="20"/>
              </w:rPr>
              <w:t>NATURALEZA JURÍDICA</w:t>
            </w:r>
            <w:r w:rsidR="00304476">
              <w:rPr>
                <w:rFonts w:cs="Arial"/>
                <w:b/>
                <w:color w:val="008080"/>
                <w:sz w:val="20"/>
                <w:szCs w:val="20"/>
              </w:rPr>
              <w:t>:</w:t>
            </w:r>
          </w:p>
        </w:tc>
      </w:tr>
      <w:tr w:rsidR="006F5F47" w:rsidRPr="00CC1E49" w14:paraId="09C5CDF5" w14:textId="77777777" w:rsidTr="009B73F3">
        <w:trPr>
          <w:cantSplit/>
        </w:trPr>
        <w:tc>
          <w:tcPr>
            <w:tcW w:w="10098" w:type="dxa"/>
            <w:gridSpan w:val="8"/>
          </w:tcPr>
          <w:p w14:paraId="14FDC29E" w14:textId="2A239504" w:rsidR="00304476" w:rsidRPr="00304476" w:rsidRDefault="00304476" w:rsidP="00304476">
            <w:pPr>
              <w:pStyle w:val="Sinespaciado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MICILIO</w:t>
            </w:r>
            <w:r w:rsidRPr="00304476">
              <w:rPr>
                <w:b/>
                <w:bCs/>
                <w:sz w:val="20"/>
                <w:szCs w:val="20"/>
              </w:rPr>
              <w:t>:</w:t>
            </w:r>
          </w:p>
          <w:p w14:paraId="6604E912" w14:textId="73235CBE" w:rsidR="00304476" w:rsidRPr="00304476" w:rsidRDefault="00304476" w:rsidP="00304476">
            <w:pPr>
              <w:pStyle w:val="Sinespaciado"/>
              <w:spacing w:line="360" w:lineRule="auto"/>
              <w:rPr>
                <w:b/>
                <w:bCs/>
                <w:sz w:val="20"/>
                <w:szCs w:val="20"/>
              </w:rPr>
            </w:pPr>
            <w:r w:rsidRPr="00304476">
              <w:rPr>
                <w:b/>
                <w:bCs/>
                <w:sz w:val="20"/>
                <w:szCs w:val="20"/>
              </w:rPr>
              <w:t>CIUDAD:</w:t>
            </w:r>
          </w:p>
          <w:p w14:paraId="2CD53101" w14:textId="0B80E4E1" w:rsidR="006F5F47" w:rsidRPr="004D4274" w:rsidRDefault="00304476" w:rsidP="00304476">
            <w:pPr>
              <w:pStyle w:val="Sinespaciado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ÍS/ </w:t>
            </w:r>
            <w:r w:rsidRPr="001A06A1">
              <w:rPr>
                <w:b/>
                <w:bCs/>
                <w:sz w:val="20"/>
                <w:szCs w:val="20"/>
              </w:rPr>
              <w:t>NACIONALIDAD</w:t>
            </w:r>
            <w:r w:rsidRPr="001A06A1">
              <w:rPr>
                <w:sz w:val="20"/>
                <w:szCs w:val="20"/>
              </w:rPr>
              <w:t>:</w:t>
            </w:r>
          </w:p>
        </w:tc>
      </w:tr>
      <w:tr w:rsidR="005D2DE7" w:rsidRPr="00CC1E49" w14:paraId="4EB9CFDF" w14:textId="77777777" w:rsidTr="00F87822">
        <w:tc>
          <w:tcPr>
            <w:tcW w:w="10098" w:type="dxa"/>
            <w:gridSpan w:val="8"/>
          </w:tcPr>
          <w:p w14:paraId="5075B551" w14:textId="77777777" w:rsidR="005D2DE7" w:rsidRPr="004D4274" w:rsidRDefault="005D2DE7" w:rsidP="00D071E6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4D4274">
              <w:rPr>
                <w:b/>
                <w:bCs/>
                <w:sz w:val="20"/>
                <w:szCs w:val="20"/>
              </w:rPr>
              <w:t>DATOS DE LA MARCA</w:t>
            </w:r>
          </w:p>
        </w:tc>
      </w:tr>
      <w:tr w:rsidR="00F319D8" w:rsidRPr="00CC1E49" w14:paraId="4BEE412F" w14:textId="77777777" w:rsidTr="00FB1AB9">
        <w:tc>
          <w:tcPr>
            <w:tcW w:w="4984" w:type="dxa"/>
            <w:gridSpan w:val="4"/>
            <w:tcBorders>
              <w:bottom w:val="single" w:sz="4" w:space="0" w:color="auto"/>
            </w:tcBorders>
          </w:tcPr>
          <w:p w14:paraId="496889FC" w14:textId="5309C460" w:rsidR="00F319D8" w:rsidRPr="004D4274" w:rsidRDefault="002E504F" w:rsidP="00D071E6">
            <w:pPr>
              <w:pStyle w:val="Sinespaciad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DENTIFICACIÓN DE LA MARCA</w:t>
            </w:r>
            <w:r w:rsidRPr="004D4274">
              <w:rPr>
                <w:sz w:val="20"/>
                <w:szCs w:val="20"/>
              </w:rPr>
              <w:t xml:space="preserve">: </w:t>
            </w:r>
            <w:r>
              <w:rPr>
                <w:color w:val="FF0000"/>
                <w:sz w:val="20"/>
                <w:szCs w:val="20"/>
              </w:rPr>
              <w:t>(O</w:t>
            </w:r>
            <w:r w:rsidRPr="00EF1A24">
              <w:rPr>
                <w:color w:val="FF0000"/>
                <w:sz w:val="20"/>
                <w:szCs w:val="20"/>
              </w:rPr>
              <w:t>pcional y solo cuando la marca sea figurativa, por ejemplo, los logos, dibujos, figuras y símbolo)</w:t>
            </w:r>
          </w:p>
        </w:tc>
        <w:tc>
          <w:tcPr>
            <w:tcW w:w="5114" w:type="dxa"/>
            <w:gridSpan w:val="4"/>
            <w:tcBorders>
              <w:bottom w:val="single" w:sz="4" w:space="0" w:color="auto"/>
            </w:tcBorders>
          </w:tcPr>
          <w:p w14:paraId="4A825892" w14:textId="2585037E" w:rsidR="00F319D8" w:rsidRPr="005C12F3" w:rsidRDefault="00F319D8" w:rsidP="00D071E6">
            <w:pPr>
              <w:pStyle w:val="Sinespaciado"/>
              <w:rPr>
                <w:color w:val="FF0000"/>
                <w:sz w:val="20"/>
                <w:szCs w:val="20"/>
              </w:rPr>
            </w:pPr>
            <w:r w:rsidRPr="004D4274">
              <w:rPr>
                <w:b/>
                <w:bCs/>
                <w:sz w:val="20"/>
                <w:szCs w:val="20"/>
              </w:rPr>
              <w:t>TRADUCCI</w:t>
            </w:r>
            <w:r w:rsidR="00D071E6" w:rsidRPr="004D4274">
              <w:rPr>
                <w:b/>
                <w:bCs/>
                <w:sz w:val="20"/>
                <w:szCs w:val="20"/>
              </w:rPr>
              <w:t>Ó</w:t>
            </w:r>
            <w:r w:rsidRPr="004D4274">
              <w:rPr>
                <w:b/>
                <w:bCs/>
                <w:sz w:val="20"/>
                <w:szCs w:val="20"/>
              </w:rPr>
              <w:t>N AL IDIOMA CASTELLANO</w:t>
            </w:r>
            <w:r w:rsidR="00D071E6" w:rsidRPr="004D4274">
              <w:rPr>
                <w:b/>
                <w:bCs/>
                <w:sz w:val="20"/>
                <w:szCs w:val="20"/>
              </w:rPr>
              <w:t>:</w:t>
            </w:r>
            <w:r w:rsidRPr="004D4274">
              <w:rPr>
                <w:sz w:val="20"/>
                <w:szCs w:val="20"/>
              </w:rPr>
              <w:t xml:space="preserve"> </w:t>
            </w:r>
            <w:r w:rsidR="006F7E08" w:rsidRPr="001A06A1">
              <w:rPr>
                <w:color w:val="FF0000"/>
                <w:sz w:val="20"/>
                <w:szCs w:val="20"/>
              </w:rPr>
              <w:t>(En caso de que la marca esté constituida por algún elemento denominativo en idioma distinto al castellano):</w:t>
            </w:r>
          </w:p>
          <w:p w14:paraId="058CB295" w14:textId="77777777" w:rsidR="00960517" w:rsidRPr="004D4274" w:rsidRDefault="00960517" w:rsidP="00D071E6">
            <w:pPr>
              <w:pStyle w:val="Sinespaciado"/>
              <w:rPr>
                <w:b/>
                <w:color w:val="FF0000"/>
                <w:sz w:val="20"/>
                <w:szCs w:val="20"/>
              </w:rPr>
            </w:pPr>
          </w:p>
          <w:p w14:paraId="01ABB3EE" w14:textId="77777777" w:rsidR="00960517" w:rsidRPr="004D4274" w:rsidRDefault="00960517" w:rsidP="00D071E6">
            <w:pPr>
              <w:pStyle w:val="Sinespaciado"/>
              <w:rPr>
                <w:b/>
                <w:color w:val="FF0000"/>
                <w:sz w:val="20"/>
                <w:szCs w:val="20"/>
              </w:rPr>
            </w:pPr>
          </w:p>
          <w:p w14:paraId="332274F9" w14:textId="77777777" w:rsidR="00F319D8" w:rsidRPr="004D4274" w:rsidRDefault="00F319D8" w:rsidP="00D071E6">
            <w:pPr>
              <w:pStyle w:val="Sinespaciado"/>
              <w:rPr>
                <w:sz w:val="20"/>
                <w:szCs w:val="20"/>
              </w:rPr>
            </w:pPr>
          </w:p>
        </w:tc>
      </w:tr>
      <w:tr w:rsidR="005D2DE7" w:rsidRPr="00CC1E49" w14:paraId="6BC237F9" w14:textId="77777777" w:rsidTr="00D071E6">
        <w:tc>
          <w:tcPr>
            <w:tcW w:w="10098" w:type="dxa"/>
            <w:gridSpan w:val="8"/>
            <w:tcBorders>
              <w:bottom w:val="single" w:sz="4" w:space="0" w:color="auto"/>
            </w:tcBorders>
          </w:tcPr>
          <w:p w14:paraId="0E4798EB" w14:textId="77777777" w:rsidR="005D2DE7" w:rsidRPr="004D4274" w:rsidRDefault="005D2DE7" w:rsidP="00CC1E49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  <w:r w:rsidRPr="004D4274">
              <w:rPr>
                <w:rFonts w:ascii="Museo Sans 300" w:hAnsi="Museo Sans 300" w:cs="Arial"/>
                <w:b/>
                <w:bCs/>
                <w:sz w:val="20"/>
                <w:szCs w:val="20"/>
              </w:rPr>
              <w:t>TIPO DE MARCA</w:t>
            </w:r>
            <w:r w:rsidRPr="004D4274">
              <w:rPr>
                <w:rFonts w:ascii="Museo Sans 300" w:hAnsi="Museo Sans 300" w:cs="Arial"/>
                <w:sz w:val="20"/>
                <w:szCs w:val="20"/>
              </w:rPr>
              <w:t>:</w:t>
            </w:r>
          </w:p>
        </w:tc>
      </w:tr>
      <w:tr w:rsidR="00EF4183" w:rsidRPr="00CC1E49" w14:paraId="663E3EC6" w14:textId="77777777" w:rsidTr="00EF4183">
        <w:trPr>
          <w:cantSplit/>
        </w:trPr>
        <w:tc>
          <w:tcPr>
            <w:tcW w:w="3615" w:type="dxa"/>
            <w:gridSpan w:val="3"/>
            <w:tcBorders>
              <w:top w:val="nil"/>
              <w:right w:val="single" w:sz="4" w:space="0" w:color="auto"/>
            </w:tcBorders>
          </w:tcPr>
          <w:p w14:paraId="14EA4C09" w14:textId="2C18D946" w:rsidR="00EF4183" w:rsidRPr="004D4274" w:rsidRDefault="00EF4183" w:rsidP="00D071E6">
            <w:pPr>
              <w:pStyle w:val="Sinespaciado"/>
              <w:jc w:val="left"/>
              <w:rPr>
                <w:sz w:val="20"/>
                <w:szCs w:val="20"/>
              </w:rPr>
            </w:pPr>
            <w:r w:rsidRPr="004D4274">
              <w:rPr>
                <w:sz w:val="20"/>
                <w:szCs w:val="20"/>
              </w:rPr>
              <w:sym w:font="Symbol" w:char="F0FF"/>
            </w:r>
            <w:r w:rsidRPr="004D4274">
              <w:rPr>
                <w:sz w:val="20"/>
                <w:szCs w:val="20"/>
              </w:rPr>
              <w:t xml:space="preserve"> De producto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3C36B" w14:textId="47B4AA6E" w:rsidR="00EF4183" w:rsidRPr="004D4274" w:rsidRDefault="00EF4183" w:rsidP="00D071E6">
            <w:pPr>
              <w:pStyle w:val="Sinespaciado"/>
              <w:jc w:val="left"/>
              <w:rPr>
                <w:sz w:val="20"/>
                <w:szCs w:val="20"/>
              </w:rPr>
            </w:pPr>
            <w:r w:rsidRPr="004D4274">
              <w:rPr>
                <w:sz w:val="20"/>
                <w:szCs w:val="20"/>
              </w:rPr>
              <w:sym w:font="Symbol" w:char="F0FF"/>
            </w:r>
            <w:r w:rsidRPr="004D4274">
              <w:rPr>
                <w:sz w:val="20"/>
                <w:szCs w:val="20"/>
              </w:rPr>
              <w:t xml:space="preserve"> De servicios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CCB05" w14:textId="18AE9D15" w:rsidR="00EF4183" w:rsidRPr="004D4274" w:rsidRDefault="00EF4183" w:rsidP="00D071E6">
            <w:pPr>
              <w:pStyle w:val="Sinespaciado"/>
              <w:ind w:firstLine="74"/>
              <w:rPr>
                <w:sz w:val="20"/>
                <w:szCs w:val="20"/>
              </w:rPr>
            </w:pPr>
            <w:r w:rsidRPr="004D4274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</w:t>
            </w:r>
            <w:r w:rsidRPr="004D4274">
              <w:rPr>
                <w:sz w:val="20"/>
                <w:szCs w:val="20"/>
              </w:rPr>
              <w:t>De producto y   servicio</w:t>
            </w:r>
          </w:p>
        </w:tc>
      </w:tr>
      <w:tr w:rsidR="005D2DE7" w:rsidRPr="00CC1E49" w14:paraId="5494A1BC" w14:textId="77777777" w:rsidTr="00F87822">
        <w:tc>
          <w:tcPr>
            <w:tcW w:w="10098" w:type="dxa"/>
            <w:gridSpan w:val="8"/>
            <w:tcBorders>
              <w:bottom w:val="single" w:sz="4" w:space="0" w:color="auto"/>
            </w:tcBorders>
          </w:tcPr>
          <w:p w14:paraId="7CFB1CED" w14:textId="77777777" w:rsidR="005D2DE7" w:rsidRPr="004D4274" w:rsidRDefault="005D2DE7" w:rsidP="004D4274">
            <w:pPr>
              <w:pStyle w:val="Sinespaciado"/>
              <w:rPr>
                <w:sz w:val="20"/>
                <w:szCs w:val="20"/>
              </w:rPr>
            </w:pPr>
            <w:r w:rsidRPr="004D4274">
              <w:rPr>
                <w:sz w:val="20"/>
                <w:szCs w:val="20"/>
              </w:rPr>
              <w:t xml:space="preserve">PRODUCTOS /SERVICIOS QUE AMPARA: </w:t>
            </w:r>
          </w:p>
          <w:p w14:paraId="4891989F" w14:textId="77777777" w:rsidR="005D2DE7" w:rsidRPr="004D4274" w:rsidRDefault="005D2DE7" w:rsidP="004D4274">
            <w:pPr>
              <w:pStyle w:val="Sinespaciado"/>
              <w:rPr>
                <w:color w:val="FF0000"/>
                <w:sz w:val="20"/>
                <w:szCs w:val="20"/>
              </w:rPr>
            </w:pPr>
            <w:r w:rsidRPr="004D4274">
              <w:rPr>
                <w:color w:val="FF0000"/>
                <w:sz w:val="20"/>
                <w:szCs w:val="20"/>
              </w:rPr>
              <w:t>Proporcionar el número de clase, y a continuación de éste, detallar la lista específica de los productos y/o servicios.</w:t>
            </w:r>
          </w:p>
          <w:p w14:paraId="1498F497" w14:textId="77777777" w:rsidR="005D2DE7" w:rsidRPr="004D4274" w:rsidRDefault="005D2DE7" w:rsidP="00D071E6">
            <w:pPr>
              <w:pStyle w:val="Sinespaciado"/>
              <w:rPr>
                <w:color w:val="FF0000"/>
                <w:sz w:val="20"/>
                <w:szCs w:val="20"/>
              </w:rPr>
            </w:pPr>
          </w:p>
          <w:p w14:paraId="4AEBFCC0" w14:textId="77777777" w:rsidR="005D2DE7" w:rsidRPr="004D4274" w:rsidRDefault="005D2DE7" w:rsidP="00CC1E49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</w:p>
          <w:p w14:paraId="1286B32E" w14:textId="48A52C21" w:rsidR="005D2DE7" w:rsidRPr="004D4274" w:rsidRDefault="005D2DE7" w:rsidP="00CC1E49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  <w:r w:rsidRPr="004D4274">
              <w:rPr>
                <w:rFonts w:ascii="Museo Sans 300" w:hAnsi="Museo Sans 300" w:cs="Arial"/>
                <w:sz w:val="20"/>
                <w:szCs w:val="20"/>
              </w:rPr>
              <w:t>(si el espacio no es suficiente, escribir en hoja anexa)</w:t>
            </w:r>
          </w:p>
        </w:tc>
      </w:tr>
      <w:tr w:rsidR="005D2DE7" w:rsidRPr="00CC1E49" w14:paraId="523609D8" w14:textId="77777777" w:rsidTr="00F87822">
        <w:trPr>
          <w:trHeight w:val="116"/>
        </w:trPr>
        <w:tc>
          <w:tcPr>
            <w:tcW w:w="10098" w:type="dxa"/>
            <w:gridSpan w:val="8"/>
            <w:tcBorders>
              <w:top w:val="single" w:sz="4" w:space="0" w:color="auto"/>
              <w:bottom w:val="nil"/>
            </w:tcBorders>
          </w:tcPr>
          <w:p w14:paraId="650D81B6" w14:textId="77777777" w:rsidR="005D2DE7" w:rsidRPr="004D4274" w:rsidRDefault="005D2DE7" w:rsidP="00D071E6">
            <w:pPr>
              <w:pStyle w:val="Sinespaciado"/>
              <w:rPr>
                <w:sz w:val="20"/>
                <w:szCs w:val="20"/>
              </w:rPr>
            </w:pPr>
            <w:r w:rsidRPr="004D4274">
              <w:rPr>
                <w:b/>
                <w:bCs/>
                <w:sz w:val="20"/>
                <w:szCs w:val="20"/>
              </w:rPr>
              <w:t>RESERVAS</w:t>
            </w:r>
            <w:r w:rsidRPr="004D4274">
              <w:rPr>
                <w:sz w:val="20"/>
                <w:szCs w:val="20"/>
              </w:rPr>
              <w:t>: (</w:t>
            </w:r>
            <w:r w:rsidRPr="004D4274">
              <w:rPr>
                <w:color w:val="FF0000"/>
                <w:sz w:val="20"/>
                <w:szCs w:val="20"/>
              </w:rPr>
              <w:t>marcar solamente una reserva</w:t>
            </w:r>
            <w:r w:rsidRPr="004D4274">
              <w:rPr>
                <w:sz w:val="20"/>
                <w:szCs w:val="20"/>
              </w:rPr>
              <w:t>)</w:t>
            </w:r>
          </w:p>
        </w:tc>
      </w:tr>
      <w:tr w:rsidR="005D2DE7" w:rsidRPr="00CC1E49" w14:paraId="500F7756" w14:textId="77777777" w:rsidTr="00F87822">
        <w:trPr>
          <w:trHeight w:val="403"/>
        </w:trPr>
        <w:tc>
          <w:tcPr>
            <w:tcW w:w="10098" w:type="dxa"/>
            <w:gridSpan w:val="8"/>
            <w:tcBorders>
              <w:top w:val="nil"/>
              <w:bottom w:val="nil"/>
            </w:tcBorders>
          </w:tcPr>
          <w:p w14:paraId="7E247E6E" w14:textId="77777777" w:rsidR="005D2DE7" w:rsidRPr="004D4274" w:rsidRDefault="005D2DE7" w:rsidP="00D071E6">
            <w:pPr>
              <w:pStyle w:val="Sinespaciado"/>
              <w:spacing w:line="360" w:lineRule="auto"/>
              <w:rPr>
                <w:sz w:val="20"/>
                <w:szCs w:val="20"/>
              </w:rPr>
            </w:pPr>
            <w:r w:rsidRPr="004D4274">
              <w:rPr>
                <w:sz w:val="20"/>
                <w:szCs w:val="20"/>
              </w:rPr>
              <w:sym w:font="Symbol" w:char="F0FF"/>
            </w:r>
            <w:r w:rsidRPr="004D4274">
              <w:rPr>
                <w:sz w:val="20"/>
                <w:szCs w:val="20"/>
              </w:rPr>
              <w:t xml:space="preserve"> El derecho de utilizar la marca en cualquier tipo de letra, color o combinación de colores</w:t>
            </w:r>
          </w:p>
          <w:p w14:paraId="59132F6E" w14:textId="77777777" w:rsidR="005D2DE7" w:rsidRPr="004D4274" w:rsidRDefault="005D2DE7" w:rsidP="00D071E6">
            <w:pPr>
              <w:pStyle w:val="Sinespaciado"/>
              <w:spacing w:line="360" w:lineRule="auto"/>
              <w:rPr>
                <w:sz w:val="20"/>
                <w:szCs w:val="20"/>
              </w:rPr>
            </w:pPr>
            <w:r w:rsidRPr="004D4274">
              <w:rPr>
                <w:sz w:val="20"/>
                <w:szCs w:val="20"/>
              </w:rPr>
              <w:sym w:font="Symbol" w:char="F0FF"/>
            </w:r>
            <w:r w:rsidRPr="004D4274">
              <w:rPr>
                <w:sz w:val="20"/>
                <w:szCs w:val="20"/>
              </w:rPr>
              <w:t xml:space="preserve"> El derecho de utilizar la marca tal como se presenta</w:t>
            </w:r>
          </w:p>
        </w:tc>
      </w:tr>
      <w:tr w:rsidR="005D2DE7" w:rsidRPr="00CC1E49" w14:paraId="6D263703" w14:textId="77777777" w:rsidTr="00333B42">
        <w:trPr>
          <w:trHeight w:val="273"/>
        </w:trPr>
        <w:tc>
          <w:tcPr>
            <w:tcW w:w="10098" w:type="dxa"/>
            <w:gridSpan w:val="8"/>
            <w:tcBorders>
              <w:top w:val="nil"/>
              <w:bottom w:val="single" w:sz="4" w:space="0" w:color="auto"/>
            </w:tcBorders>
          </w:tcPr>
          <w:p w14:paraId="559C6D9E" w14:textId="2C988312" w:rsidR="005D2DE7" w:rsidRPr="004D4274" w:rsidRDefault="005D2DE7" w:rsidP="00D071E6">
            <w:pPr>
              <w:pStyle w:val="Sinespaciado"/>
              <w:spacing w:line="360" w:lineRule="auto"/>
              <w:rPr>
                <w:sz w:val="20"/>
                <w:szCs w:val="20"/>
              </w:rPr>
            </w:pPr>
            <w:r w:rsidRPr="004D4274">
              <w:rPr>
                <w:sz w:val="20"/>
                <w:szCs w:val="20"/>
              </w:rPr>
              <w:sym w:font="Symbol" w:char="F0FF"/>
            </w:r>
            <w:r w:rsidRPr="004D4274">
              <w:rPr>
                <w:sz w:val="20"/>
                <w:szCs w:val="20"/>
              </w:rPr>
              <w:t>Otra: (especificar)</w:t>
            </w:r>
          </w:p>
        </w:tc>
      </w:tr>
      <w:tr w:rsidR="00333B42" w:rsidRPr="00CC1E49" w14:paraId="60B1A4AE" w14:textId="77777777" w:rsidTr="006F7E08">
        <w:trPr>
          <w:trHeight w:val="785"/>
        </w:trPr>
        <w:tc>
          <w:tcPr>
            <w:tcW w:w="10098" w:type="dxa"/>
            <w:gridSpan w:val="8"/>
          </w:tcPr>
          <w:p w14:paraId="7AE3BD7B" w14:textId="0DE9072E" w:rsidR="006F7E08" w:rsidRPr="004D4274" w:rsidRDefault="00333B42" w:rsidP="00CC1E49">
            <w:pPr>
              <w:spacing w:line="360" w:lineRule="auto"/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 w:rsidRPr="004D4274">
              <w:rPr>
                <w:rFonts w:ascii="Museo Sans 300" w:hAnsi="Museo Sans 300" w:cs="Arial"/>
                <w:b/>
                <w:bCs/>
                <w:sz w:val="20"/>
                <w:szCs w:val="20"/>
              </w:rPr>
              <w:t>PETICIONES</w:t>
            </w:r>
            <w:r w:rsidRPr="004D4274">
              <w:rPr>
                <w:rFonts w:ascii="Museo Sans 300" w:hAnsi="Museo Sans 300" w:cs="Arial"/>
                <w:sz w:val="20"/>
                <w:szCs w:val="20"/>
              </w:rPr>
              <w:t>:</w:t>
            </w:r>
          </w:p>
          <w:p w14:paraId="6E196E84" w14:textId="56F71AC2" w:rsidR="00333B42" w:rsidRPr="004D4274" w:rsidRDefault="00333B42" w:rsidP="00333B42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 w:rsidRPr="004D4274">
              <w:rPr>
                <w:rFonts w:ascii="Museo Sans 300" w:hAnsi="Museo Sans 300" w:cs="Arial"/>
                <w:sz w:val="20"/>
                <w:szCs w:val="20"/>
              </w:rPr>
              <w:t xml:space="preserve">Inscribir la marca solicitada                                  </w:t>
            </w:r>
          </w:p>
        </w:tc>
      </w:tr>
      <w:tr w:rsidR="005D2DE7" w:rsidRPr="00CC1E49" w14:paraId="047AE48F" w14:textId="77777777" w:rsidTr="005F5516">
        <w:trPr>
          <w:trHeight w:val="112"/>
        </w:trPr>
        <w:tc>
          <w:tcPr>
            <w:tcW w:w="1009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625E085" w14:textId="4DFCE448" w:rsidR="005D2DE7" w:rsidRPr="004D4274" w:rsidRDefault="00333B42" w:rsidP="00CC1E49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  <w:r w:rsidRPr="004D4274">
              <w:rPr>
                <w:rFonts w:ascii="Museo Sans 300" w:hAnsi="Museo Sans 300" w:cs="Arial"/>
                <w:b/>
                <w:bCs/>
                <w:sz w:val="20"/>
                <w:szCs w:val="20"/>
              </w:rPr>
              <w:t>PRIORIDAD</w:t>
            </w:r>
            <w:r w:rsidR="005D2DE7" w:rsidRPr="004D4274">
              <w:rPr>
                <w:rFonts w:ascii="Museo Sans 300" w:hAnsi="Museo Sans 300" w:cs="Arial"/>
                <w:sz w:val="20"/>
                <w:szCs w:val="20"/>
              </w:rPr>
              <w:t>:</w:t>
            </w:r>
          </w:p>
          <w:p w14:paraId="5916CE43" w14:textId="77777777" w:rsidR="00333B42" w:rsidRPr="004D4274" w:rsidRDefault="00333B42" w:rsidP="00333B42">
            <w:pPr>
              <w:pStyle w:val="Sinespaciado"/>
              <w:spacing w:line="276" w:lineRule="auto"/>
              <w:jc w:val="left"/>
              <w:rPr>
                <w:sz w:val="20"/>
                <w:szCs w:val="20"/>
              </w:rPr>
            </w:pPr>
            <w:r w:rsidRPr="004D4274">
              <w:rPr>
                <w:sz w:val="20"/>
                <w:szCs w:val="20"/>
              </w:rPr>
              <w:sym w:font="Symbol" w:char="F0FF"/>
            </w:r>
            <w:r w:rsidRPr="004D4274">
              <w:rPr>
                <w:sz w:val="20"/>
                <w:szCs w:val="20"/>
              </w:rPr>
              <w:t xml:space="preserve"> Agregar documentación adjunta</w:t>
            </w:r>
          </w:p>
          <w:p w14:paraId="5AF3B5FB" w14:textId="77777777" w:rsidR="00333B42" w:rsidRPr="004D4274" w:rsidRDefault="00333B42" w:rsidP="00333B42">
            <w:pPr>
              <w:pStyle w:val="Sinespaciado"/>
              <w:spacing w:line="276" w:lineRule="auto"/>
              <w:jc w:val="left"/>
              <w:rPr>
                <w:sz w:val="20"/>
                <w:szCs w:val="20"/>
              </w:rPr>
            </w:pPr>
            <w:r w:rsidRPr="004D4274">
              <w:rPr>
                <w:sz w:val="20"/>
                <w:szCs w:val="20"/>
              </w:rPr>
              <w:sym w:font="Symbol" w:char="F0FF"/>
            </w:r>
            <w:r w:rsidRPr="004D4274">
              <w:rPr>
                <w:sz w:val="20"/>
                <w:szCs w:val="20"/>
              </w:rPr>
              <w:t xml:space="preserve"> Se invoca prioridad</w:t>
            </w:r>
          </w:p>
          <w:p w14:paraId="52994FA0" w14:textId="080E34B7" w:rsidR="00333B42" w:rsidRPr="004D4274" w:rsidRDefault="00333B42" w:rsidP="00333B42">
            <w:pPr>
              <w:pStyle w:val="Sinespaciado"/>
              <w:spacing w:line="276" w:lineRule="auto"/>
              <w:jc w:val="left"/>
              <w:rPr>
                <w:sz w:val="20"/>
                <w:szCs w:val="20"/>
              </w:rPr>
            </w:pPr>
            <w:r w:rsidRPr="004D4274">
              <w:rPr>
                <w:sz w:val="20"/>
                <w:szCs w:val="20"/>
              </w:rPr>
              <w:t>País</w:t>
            </w:r>
            <w:r w:rsidR="005C12F3">
              <w:rPr>
                <w:sz w:val="20"/>
                <w:szCs w:val="20"/>
              </w:rPr>
              <w:t xml:space="preserve"> </w:t>
            </w:r>
            <w:r w:rsidRPr="004D4274">
              <w:rPr>
                <w:sz w:val="20"/>
                <w:szCs w:val="20"/>
              </w:rPr>
              <w:t>__________________________         No</w:t>
            </w:r>
            <w:r w:rsidR="005C12F3">
              <w:rPr>
                <w:sz w:val="20"/>
                <w:szCs w:val="20"/>
              </w:rPr>
              <w:t xml:space="preserve">.: </w:t>
            </w:r>
            <w:r w:rsidRPr="004D4274">
              <w:rPr>
                <w:sz w:val="20"/>
                <w:szCs w:val="20"/>
              </w:rPr>
              <w:t>_______________</w:t>
            </w:r>
          </w:p>
          <w:p w14:paraId="4532F0CA" w14:textId="77777777" w:rsidR="00333B42" w:rsidRPr="004D4274" w:rsidRDefault="00333B42" w:rsidP="00333B42">
            <w:pPr>
              <w:pStyle w:val="Sinespaciado"/>
              <w:spacing w:line="276" w:lineRule="auto"/>
              <w:jc w:val="left"/>
              <w:rPr>
                <w:sz w:val="20"/>
                <w:szCs w:val="20"/>
              </w:rPr>
            </w:pPr>
            <w:r w:rsidRPr="004D4274">
              <w:rPr>
                <w:sz w:val="20"/>
                <w:szCs w:val="20"/>
              </w:rPr>
              <w:sym w:font="Symbol" w:char="F0FF"/>
            </w:r>
            <w:r w:rsidRPr="004D4274">
              <w:rPr>
                <w:sz w:val="20"/>
                <w:szCs w:val="20"/>
              </w:rPr>
              <w:t>Otra: (especificar)</w:t>
            </w:r>
          </w:p>
          <w:p w14:paraId="45951CB3" w14:textId="382381AF" w:rsidR="00333B42" w:rsidRPr="004D4274" w:rsidRDefault="00333B42" w:rsidP="00333B42">
            <w:pPr>
              <w:pStyle w:val="Sinespaciado"/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333B42" w:rsidRPr="00CC1E49" w14:paraId="4E78C369" w14:textId="77777777" w:rsidTr="002169D4">
        <w:trPr>
          <w:trHeight w:val="111"/>
        </w:trPr>
        <w:tc>
          <w:tcPr>
            <w:tcW w:w="1009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EB5FCA8" w14:textId="77777777" w:rsidR="00333B42" w:rsidRPr="004D4274" w:rsidRDefault="00333B42" w:rsidP="00CC1E49">
            <w:pPr>
              <w:spacing w:line="360" w:lineRule="auto"/>
              <w:rPr>
                <w:rFonts w:ascii="Museo Sans 300" w:hAnsi="Museo Sans 300" w:cs="Arial"/>
                <w:b/>
                <w:bCs/>
                <w:sz w:val="20"/>
                <w:szCs w:val="20"/>
              </w:rPr>
            </w:pPr>
            <w:r w:rsidRPr="004D4274">
              <w:rPr>
                <w:rFonts w:ascii="Museo Sans 300" w:hAnsi="Museo Sans 300" w:cs="Arial"/>
                <w:b/>
                <w:bCs/>
                <w:sz w:val="20"/>
                <w:szCs w:val="20"/>
              </w:rPr>
              <w:t>ANEXOS:</w:t>
            </w:r>
          </w:p>
          <w:p w14:paraId="66AA9F62" w14:textId="7DCCE087" w:rsidR="00333B42" w:rsidRPr="004D4274" w:rsidRDefault="00333B42" w:rsidP="00333B42">
            <w:pPr>
              <w:pStyle w:val="Sinespaciado"/>
              <w:spacing w:line="360" w:lineRule="auto"/>
              <w:rPr>
                <w:sz w:val="20"/>
                <w:szCs w:val="20"/>
              </w:rPr>
            </w:pPr>
            <w:r w:rsidRPr="004D4274">
              <w:rPr>
                <w:sz w:val="20"/>
                <w:szCs w:val="20"/>
              </w:rPr>
              <w:sym w:font="Symbol" w:char="F0FF"/>
            </w:r>
            <w:r w:rsidR="005C12F3">
              <w:rPr>
                <w:sz w:val="20"/>
                <w:szCs w:val="20"/>
              </w:rPr>
              <w:t xml:space="preserve"> </w:t>
            </w:r>
            <w:r w:rsidRPr="004D4274">
              <w:rPr>
                <w:sz w:val="20"/>
                <w:szCs w:val="20"/>
              </w:rPr>
              <w:t>Continuación de lista de productos/servicios que ampara la marca</w:t>
            </w:r>
          </w:p>
          <w:p w14:paraId="3AB15116" w14:textId="37CE9A32" w:rsidR="00333B42" w:rsidRPr="004D4274" w:rsidRDefault="00333B42" w:rsidP="00333B42">
            <w:pPr>
              <w:pStyle w:val="Sinespaciado"/>
              <w:spacing w:line="360" w:lineRule="auto"/>
              <w:rPr>
                <w:sz w:val="20"/>
                <w:szCs w:val="20"/>
              </w:rPr>
            </w:pPr>
            <w:r w:rsidRPr="004D4274">
              <w:rPr>
                <w:sz w:val="20"/>
                <w:szCs w:val="20"/>
              </w:rPr>
              <w:sym w:font="Symbol" w:char="F0FF"/>
            </w:r>
            <w:r w:rsidR="005C12F3">
              <w:rPr>
                <w:sz w:val="20"/>
                <w:szCs w:val="20"/>
              </w:rPr>
              <w:t xml:space="preserve"> </w:t>
            </w:r>
            <w:r w:rsidRPr="004D4274">
              <w:rPr>
                <w:sz w:val="20"/>
                <w:szCs w:val="20"/>
              </w:rPr>
              <w:t>Documentos de personería (especificar)</w:t>
            </w:r>
          </w:p>
          <w:p w14:paraId="3F8094B4" w14:textId="0BFE5373" w:rsidR="00333B42" w:rsidRPr="004D4274" w:rsidRDefault="00333B42" w:rsidP="00333B42">
            <w:pPr>
              <w:pStyle w:val="Sinespaciado"/>
              <w:spacing w:line="360" w:lineRule="auto"/>
              <w:rPr>
                <w:sz w:val="20"/>
                <w:szCs w:val="20"/>
              </w:rPr>
            </w:pPr>
            <w:r w:rsidRPr="004D4274">
              <w:rPr>
                <w:sz w:val="20"/>
                <w:szCs w:val="20"/>
              </w:rPr>
              <w:sym w:font="Symbol" w:char="F0FF"/>
            </w:r>
            <w:r w:rsidR="005C12F3">
              <w:rPr>
                <w:sz w:val="20"/>
                <w:szCs w:val="20"/>
              </w:rPr>
              <w:t xml:space="preserve"> </w:t>
            </w:r>
            <w:r w:rsidRPr="004D4274">
              <w:rPr>
                <w:sz w:val="20"/>
                <w:szCs w:val="20"/>
              </w:rPr>
              <w:t>Documento de fianza (gestor oficioso)</w:t>
            </w:r>
          </w:p>
          <w:p w14:paraId="42D5A3D1" w14:textId="4DF131C5" w:rsidR="00333B42" w:rsidRPr="005C12F3" w:rsidRDefault="00333B42" w:rsidP="00333B42">
            <w:pPr>
              <w:pStyle w:val="Sinespaciado"/>
              <w:spacing w:line="360" w:lineRule="auto"/>
              <w:rPr>
                <w:sz w:val="16"/>
                <w:szCs w:val="16"/>
              </w:rPr>
            </w:pPr>
            <w:r w:rsidRPr="004D4274">
              <w:rPr>
                <w:sz w:val="20"/>
                <w:szCs w:val="20"/>
              </w:rPr>
              <w:sym w:font="Symbol" w:char="F0FF"/>
            </w:r>
            <w:r w:rsidR="005C12F3">
              <w:rPr>
                <w:sz w:val="20"/>
                <w:szCs w:val="20"/>
              </w:rPr>
              <w:t xml:space="preserve"> </w:t>
            </w:r>
            <w:r w:rsidRPr="004D4274">
              <w:rPr>
                <w:sz w:val="20"/>
                <w:szCs w:val="20"/>
              </w:rPr>
              <w:t xml:space="preserve">Autorización de </w:t>
            </w:r>
            <w:r w:rsidR="000203DE">
              <w:rPr>
                <w:sz w:val="20"/>
                <w:szCs w:val="20"/>
              </w:rPr>
              <w:t>terceros</w:t>
            </w:r>
          </w:p>
          <w:p w14:paraId="18FA6E62" w14:textId="7F8682E1" w:rsidR="00333B42" w:rsidRPr="004D4274" w:rsidRDefault="00333B42" w:rsidP="00333B42">
            <w:pPr>
              <w:pStyle w:val="Sinespaciado"/>
              <w:spacing w:line="360" w:lineRule="auto"/>
              <w:rPr>
                <w:sz w:val="20"/>
                <w:szCs w:val="20"/>
              </w:rPr>
            </w:pPr>
            <w:r w:rsidRPr="004D4274">
              <w:rPr>
                <w:sz w:val="20"/>
                <w:szCs w:val="20"/>
              </w:rPr>
              <w:sym w:font="Symbol" w:char="F0FF"/>
            </w:r>
            <w:r w:rsidR="005C12F3">
              <w:rPr>
                <w:sz w:val="20"/>
                <w:szCs w:val="20"/>
              </w:rPr>
              <w:t xml:space="preserve"> </w:t>
            </w:r>
            <w:r w:rsidRPr="004D4274">
              <w:rPr>
                <w:sz w:val="20"/>
                <w:szCs w:val="20"/>
              </w:rPr>
              <w:t xml:space="preserve">Solicitud prioritaria en el extranjero </w:t>
            </w:r>
          </w:p>
          <w:p w14:paraId="621EB0FD" w14:textId="6657EF2B" w:rsidR="00333B42" w:rsidRPr="004D4274" w:rsidRDefault="00333B42" w:rsidP="00333B42">
            <w:pPr>
              <w:pStyle w:val="Sinespaciado"/>
              <w:spacing w:line="360" w:lineRule="auto"/>
              <w:rPr>
                <w:sz w:val="20"/>
                <w:szCs w:val="20"/>
              </w:rPr>
            </w:pPr>
            <w:r w:rsidRPr="004D4274">
              <w:rPr>
                <w:sz w:val="20"/>
                <w:szCs w:val="20"/>
              </w:rPr>
              <w:sym w:font="Symbol" w:char="F0FF"/>
            </w:r>
            <w:r w:rsidR="005C12F3">
              <w:rPr>
                <w:sz w:val="20"/>
                <w:szCs w:val="20"/>
              </w:rPr>
              <w:t xml:space="preserve"> </w:t>
            </w:r>
            <w:r w:rsidRPr="004D4274">
              <w:rPr>
                <w:sz w:val="20"/>
                <w:szCs w:val="20"/>
              </w:rPr>
              <w:t>Otro: (especificar)</w:t>
            </w:r>
          </w:p>
        </w:tc>
      </w:tr>
      <w:tr w:rsidR="005D2DE7" w:rsidRPr="00CC1E49" w14:paraId="770550D0" w14:textId="77777777" w:rsidTr="00F87822">
        <w:trPr>
          <w:trHeight w:val="257"/>
        </w:trPr>
        <w:tc>
          <w:tcPr>
            <w:tcW w:w="10098" w:type="dxa"/>
            <w:gridSpan w:val="8"/>
          </w:tcPr>
          <w:p w14:paraId="41F5352A" w14:textId="77777777" w:rsidR="005D2DE7" w:rsidRPr="00333B42" w:rsidRDefault="005D2DE7" w:rsidP="00333B42">
            <w:pPr>
              <w:pStyle w:val="Sinespaciado"/>
              <w:jc w:val="center"/>
              <w:rPr>
                <w:b/>
                <w:bCs/>
              </w:rPr>
            </w:pPr>
            <w:r w:rsidRPr="00333B42">
              <w:rPr>
                <w:b/>
                <w:bCs/>
              </w:rPr>
              <w:t>NOTIFICACIONES</w:t>
            </w:r>
          </w:p>
        </w:tc>
      </w:tr>
      <w:tr w:rsidR="002C2F6E" w:rsidRPr="00CC1E49" w14:paraId="572CB32C" w14:textId="77777777" w:rsidTr="002C2A52">
        <w:tc>
          <w:tcPr>
            <w:tcW w:w="10098" w:type="dxa"/>
            <w:gridSpan w:val="8"/>
          </w:tcPr>
          <w:p w14:paraId="21FA437C" w14:textId="77777777" w:rsidR="00C953E2" w:rsidRPr="004D4274" w:rsidRDefault="00DB07F1" w:rsidP="008A4429">
            <w:pPr>
              <w:pStyle w:val="Sinespaciado"/>
              <w:rPr>
                <w:sz w:val="20"/>
                <w:szCs w:val="20"/>
              </w:rPr>
            </w:pPr>
            <w:r w:rsidRPr="004D4274">
              <w:rPr>
                <w:sz w:val="20"/>
                <w:szCs w:val="20"/>
              </w:rPr>
              <w:t>Dirección de correo Electrónico (</w:t>
            </w:r>
            <w:r w:rsidR="00C953E2" w:rsidRPr="004D4274">
              <w:rPr>
                <w:sz w:val="20"/>
                <w:szCs w:val="20"/>
              </w:rPr>
              <w:t>e-mail)</w:t>
            </w:r>
          </w:p>
          <w:p w14:paraId="18FBB2B5" w14:textId="0368A16F" w:rsidR="00F319D8" w:rsidRPr="004D4274" w:rsidRDefault="00F319D8" w:rsidP="008A4429">
            <w:pPr>
              <w:pStyle w:val="Sinespaciado"/>
              <w:rPr>
                <w:sz w:val="20"/>
                <w:szCs w:val="20"/>
              </w:rPr>
            </w:pPr>
            <w:r w:rsidRPr="004D4274">
              <w:rPr>
                <w:sz w:val="20"/>
                <w:szCs w:val="20"/>
              </w:rPr>
              <w:t>(utilizar letra de molde)</w:t>
            </w:r>
          </w:p>
          <w:p w14:paraId="6005C815" w14:textId="77777777" w:rsidR="008A4429" w:rsidRPr="004D4274" w:rsidRDefault="008A4429" w:rsidP="008A4429">
            <w:pPr>
              <w:pStyle w:val="Sinespaciado"/>
              <w:rPr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bottom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1"/>
              <w:gridCol w:w="471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</w:tblGrid>
            <w:tr w:rsidR="008A4429" w:rsidRPr="004D4274" w14:paraId="1F2F64A2" w14:textId="77777777" w:rsidTr="008A4429">
              <w:tc>
                <w:tcPr>
                  <w:tcW w:w="471" w:type="dxa"/>
                </w:tcPr>
                <w:p w14:paraId="218E9F19" w14:textId="77777777" w:rsidR="008A4429" w:rsidRPr="004D4274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1" w:type="dxa"/>
                </w:tcPr>
                <w:p w14:paraId="777A3D1F" w14:textId="77777777" w:rsidR="008A4429" w:rsidRPr="004D4274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</w:tcPr>
                <w:p w14:paraId="2787D390" w14:textId="77777777" w:rsidR="008A4429" w:rsidRPr="004D4274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</w:tcPr>
                <w:p w14:paraId="20CBF42F" w14:textId="77777777" w:rsidR="008A4429" w:rsidRPr="004D4274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</w:tcPr>
                <w:p w14:paraId="4B6383BE" w14:textId="77777777" w:rsidR="008A4429" w:rsidRPr="004D4274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</w:tcPr>
                <w:p w14:paraId="50485EC6" w14:textId="77777777" w:rsidR="008A4429" w:rsidRPr="004D4274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</w:tcPr>
                <w:p w14:paraId="43C1F39A" w14:textId="2B0740A9" w:rsidR="008A4429" w:rsidRPr="004D4274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</w:tcPr>
                <w:p w14:paraId="02AB4426" w14:textId="77777777" w:rsidR="008A4429" w:rsidRPr="004D4274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</w:tcPr>
                <w:p w14:paraId="7F621A2D" w14:textId="77777777" w:rsidR="008A4429" w:rsidRPr="004D4274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</w:tcPr>
                <w:p w14:paraId="71932F47" w14:textId="77777777" w:rsidR="008A4429" w:rsidRPr="004D4274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</w:tcPr>
                <w:p w14:paraId="36899C2C" w14:textId="77777777" w:rsidR="008A4429" w:rsidRPr="004D4274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</w:tcPr>
                <w:p w14:paraId="583914AE" w14:textId="77777777" w:rsidR="008A4429" w:rsidRPr="004D4274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</w:tcPr>
                <w:p w14:paraId="20DB491B" w14:textId="77777777" w:rsidR="008A4429" w:rsidRPr="004D4274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</w:tcPr>
                <w:p w14:paraId="179047E2" w14:textId="77777777" w:rsidR="008A4429" w:rsidRPr="004D4274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</w:tcPr>
                <w:p w14:paraId="15226FFD" w14:textId="77777777" w:rsidR="008A4429" w:rsidRPr="004D4274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</w:tcPr>
                <w:p w14:paraId="652EE9F1" w14:textId="77777777" w:rsidR="008A4429" w:rsidRPr="004D4274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</w:tcPr>
                <w:p w14:paraId="53D1A2C2" w14:textId="77777777" w:rsidR="008A4429" w:rsidRPr="004D4274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</w:tcPr>
                <w:p w14:paraId="2C5DCF02" w14:textId="77777777" w:rsidR="008A4429" w:rsidRPr="004D4274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</w:tcPr>
                <w:p w14:paraId="25DB5419" w14:textId="77777777" w:rsidR="008A4429" w:rsidRPr="004D4274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</w:tcPr>
                <w:p w14:paraId="6A360AC9" w14:textId="77777777" w:rsidR="008A4429" w:rsidRPr="004D4274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</w:tcPr>
                <w:p w14:paraId="3648BAB4" w14:textId="77777777" w:rsidR="008A4429" w:rsidRPr="004D4274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</w:tr>
          </w:tbl>
          <w:p w14:paraId="0B994814" w14:textId="77777777" w:rsidR="00967A5C" w:rsidRPr="004D4274" w:rsidRDefault="00967A5C" w:rsidP="00CC1E49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bottom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</w:tblGrid>
            <w:tr w:rsidR="00967A5C" w:rsidRPr="004D4274" w14:paraId="0A738099" w14:textId="77777777" w:rsidTr="00DB317D">
              <w:tc>
                <w:tcPr>
                  <w:tcW w:w="493" w:type="dxa"/>
                </w:tcPr>
                <w:p w14:paraId="126ECC35" w14:textId="77777777" w:rsidR="00967A5C" w:rsidRPr="004D4274" w:rsidRDefault="00967A5C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3" w:type="dxa"/>
                </w:tcPr>
                <w:p w14:paraId="3F9CD5C9" w14:textId="77777777" w:rsidR="00967A5C" w:rsidRPr="004D4274" w:rsidRDefault="00967A5C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3" w:type="dxa"/>
                </w:tcPr>
                <w:p w14:paraId="7EC25343" w14:textId="77777777" w:rsidR="00967A5C" w:rsidRPr="004D4274" w:rsidRDefault="00967A5C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3" w:type="dxa"/>
                </w:tcPr>
                <w:p w14:paraId="000129FB" w14:textId="77777777" w:rsidR="00967A5C" w:rsidRPr="004D4274" w:rsidRDefault="00967A5C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3" w:type="dxa"/>
                </w:tcPr>
                <w:p w14:paraId="47B42061" w14:textId="77777777" w:rsidR="00967A5C" w:rsidRPr="004D4274" w:rsidRDefault="00967A5C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3" w:type="dxa"/>
                </w:tcPr>
                <w:p w14:paraId="644B0ACB" w14:textId="77777777" w:rsidR="00967A5C" w:rsidRPr="004D4274" w:rsidRDefault="00967A5C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3" w:type="dxa"/>
                </w:tcPr>
                <w:p w14:paraId="2DEA087B" w14:textId="77777777" w:rsidR="00967A5C" w:rsidRPr="004D4274" w:rsidRDefault="00967A5C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3" w:type="dxa"/>
                </w:tcPr>
                <w:p w14:paraId="06541E65" w14:textId="77777777" w:rsidR="00967A5C" w:rsidRPr="004D4274" w:rsidRDefault="00967A5C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</w:tcPr>
                <w:p w14:paraId="641EB5A6" w14:textId="77777777" w:rsidR="00967A5C" w:rsidRPr="004D4274" w:rsidRDefault="00967A5C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</w:tcPr>
                <w:p w14:paraId="092B7A8C" w14:textId="77777777" w:rsidR="00967A5C" w:rsidRPr="004D4274" w:rsidRDefault="00967A5C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</w:tcPr>
                <w:p w14:paraId="64090D25" w14:textId="77777777" w:rsidR="00967A5C" w:rsidRPr="004D4274" w:rsidRDefault="00967A5C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</w:tcPr>
                <w:p w14:paraId="4A4A3ECD" w14:textId="77777777" w:rsidR="00967A5C" w:rsidRPr="004D4274" w:rsidRDefault="00967A5C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</w:tcPr>
                <w:p w14:paraId="1D5809B4" w14:textId="77777777" w:rsidR="00967A5C" w:rsidRPr="004D4274" w:rsidRDefault="00967A5C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</w:tcPr>
                <w:p w14:paraId="5578FFF4" w14:textId="77777777" w:rsidR="00967A5C" w:rsidRPr="004D4274" w:rsidRDefault="00967A5C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</w:tcPr>
                <w:p w14:paraId="1E000B02" w14:textId="77777777" w:rsidR="00967A5C" w:rsidRPr="004D4274" w:rsidRDefault="00967A5C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</w:tcPr>
                <w:p w14:paraId="02B31DA1" w14:textId="77777777" w:rsidR="00967A5C" w:rsidRPr="004D4274" w:rsidRDefault="00967A5C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</w:tcPr>
                <w:p w14:paraId="2C844B0F" w14:textId="77777777" w:rsidR="00967A5C" w:rsidRPr="004D4274" w:rsidRDefault="00967A5C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</w:tcPr>
                <w:p w14:paraId="6A404050" w14:textId="77777777" w:rsidR="00967A5C" w:rsidRPr="004D4274" w:rsidRDefault="00967A5C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</w:tcPr>
                <w:p w14:paraId="3DF020F1" w14:textId="77777777" w:rsidR="00967A5C" w:rsidRPr="004D4274" w:rsidRDefault="00967A5C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</w:tcPr>
                <w:p w14:paraId="402C9C43" w14:textId="77777777" w:rsidR="00967A5C" w:rsidRPr="004D4274" w:rsidRDefault="00967A5C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</w:tr>
          </w:tbl>
          <w:p w14:paraId="0C192149" w14:textId="77777777" w:rsidR="00967A5C" w:rsidRPr="004D4274" w:rsidRDefault="00967A5C" w:rsidP="00CC1E49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</w:p>
          <w:p w14:paraId="22FBD253" w14:textId="6EDA1EE1" w:rsidR="00DB07F1" w:rsidRPr="004D4274" w:rsidRDefault="00DB07F1" w:rsidP="008A4429">
            <w:pPr>
              <w:pStyle w:val="Sinespaciado"/>
              <w:rPr>
                <w:sz w:val="20"/>
                <w:szCs w:val="20"/>
              </w:rPr>
            </w:pPr>
            <w:r w:rsidRPr="004D4274">
              <w:rPr>
                <w:sz w:val="20"/>
                <w:szCs w:val="20"/>
              </w:rPr>
              <w:t>Persona</w:t>
            </w:r>
            <w:r w:rsidR="00960517" w:rsidRPr="004D4274">
              <w:rPr>
                <w:sz w:val="20"/>
                <w:szCs w:val="20"/>
              </w:rPr>
              <w:t>(s)</w:t>
            </w:r>
            <w:r w:rsidRPr="004D4274">
              <w:rPr>
                <w:sz w:val="20"/>
                <w:szCs w:val="20"/>
              </w:rPr>
              <w:t xml:space="preserve"> autorizada</w:t>
            </w:r>
            <w:r w:rsidR="00960517" w:rsidRPr="004D4274">
              <w:rPr>
                <w:sz w:val="20"/>
                <w:szCs w:val="20"/>
              </w:rPr>
              <w:t>(s)</w:t>
            </w:r>
            <w:r w:rsidRPr="004D4274">
              <w:rPr>
                <w:sz w:val="20"/>
                <w:szCs w:val="20"/>
              </w:rPr>
              <w:t xml:space="preserve"> para recibir notificaciones: </w:t>
            </w:r>
          </w:p>
          <w:p w14:paraId="254B5C9D" w14:textId="77777777" w:rsidR="00DB07F1" w:rsidRPr="004D4274" w:rsidRDefault="00DB07F1" w:rsidP="00CC1E49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</w:p>
        </w:tc>
      </w:tr>
      <w:tr w:rsidR="005D2DE7" w:rsidRPr="00CC1E49" w14:paraId="17867B79" w14:textId="77777777" w:rsidTr="00F87822">
        <w:tc>
          <w:tcPr>
            <w:tcW w:w="10098" w:type="dxa"/>
            <w:gridSpan w:val="8"/>
          </w:tcPr>
          <w:p w14:paraId="7CD52201" w14:textId="6CC5492B" w:rsidR="005F5516" w:rsidRPr="004D4274" w:rsidRDefault="005D2DE7" w:rsidP="00CC1E49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  <w:r w:rsidRPr="004D4274">
              <w:rPr>
                <w:rFonts w:ascii="Museo Sans 300" w:hAnsi="Museo Sans 300" w:cs="Arial"/>
                <w:sz w:val="20"/>
                <w:szCs w:val="20"/>
              </w:rPr>
              <w:lastRenderedPageBreak/>
              <w:t>LUGAR Y FECHA:</w:t>
            </w:r>
          </w:p>
        </w:tc>
      </w:tr>
      <w:tr w:rsidR="005D2DE7" w:rsidRPr="00CC1E49" w14:paraId="561049AF" w14:textId="77777777" w:rsidTr="00FB1AB9">
        <w:tc>
          <w:tcPr>
            <w:tcW w:w="4984" w:type="dxa"/>
            <w:gridSpan w:val="4"/>
          </w:tcPr>
          <w:p w14:paraId="1D3B9538" w14:textId="77777777" w:rsidR="005D2DE7" w:rsidRPr="004D4274" w:rsidRDefault="005D2DE7" w:rsidP="00CC1E49">
            <w:pPr>
              <w:spacing w:line="360" w:lineRule="auto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 w:rsidRPr="004D4274">
              <w:rPr>
                <w:rFonts w:ascii="Museo Sans 300" w:hAnsi="Museo Sans 300" w:cs="Arial"/>
                <w:sz w:val="20"/>
                <w:szCs w:val="20"/>
              </w:rPr>
              <w:t>FIRMA SOLICITANTE</w:t>
            </w:r>
          </w:p>
          <w:p w14:paraId="11D84B08" w14:textId="77777777" w:rsidR="005D2DE7" w:rsidRPr="004D4274" w:rsidRDefault="005D2DE7" w:rsidP="00CC1E49">
            <w:pPr>
              <w:spacing w:line="360" w:lineRule="auto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</w:p>
          <w:p w14:paraId="31C32289" w14:textId="77777777" w:rsidR="005D2DE7" w:rsidRPr="004D4274" w:rsidRDefault="005D2DE7" w:rsidP="00CC1E49">
            <w:pPr>
              <w:spacing w:line="360" w:lineRule="auto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</w:p>
          <w:p w14:paraId="2610B731" w14:textId="77777777" w:rsidR="005D2DE7" w:rsidRPr="004D4274" w:rsidRDefault="005D2DE7" w:rsidP="00CC1E49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</w:p>
          <w:p w14:paraId="6A5088F9" w14:textId="77777777" w:rsidR="005D2DE7" w:rsidRPr="004D4274" w:rsidRDefault="005D2DE7" w:rsidP="00CC1E49">
            <w:pPr>
              <w:spacing w:line="360" w:lineRule="auto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</w:p>
        </w:tc>
        <w:tc>
          <w:tcPr>
            <w:tcW w:w="5114" w:type="dxa"/>
            <w:gridSpan w:val="4"/>
          </w:tcPr>
          <w:p w14:paraId="2EA39ECF" w14:textId="77777777" w:rsidR="005D2DE7" w:rsidRPr="004D4274" w:rsidRDefault="005D2DE7" w:rsidP="005C12F3">
            <w:pPr>
              <w:pStyle w:val="Sinespaciado"/>
            </w:pPr>
            <w:r w:rsidRPr="004D4274">
              <w:t xml:space="preserve">SELLO ABOGADO </w:t>
            </w:r>
            <w:r w:rsidRPr="005C12F3">
              <w:rPr>
                <w:color w:val="FF0000"/>
                <w:sz w:val="16"/>
                <w:szCs w:val="16"/>
              </w:rPr>
              <w:t>(únicamente en caso de ser apoderado)</w:t>
            </w:r>
          </w:p>
        </w:tc>
      </w:tr>
    </w:tbl>
    <w:p w14:paraId="49E79A49" w14:textId="77777777" w:rsidR="005D2DE7" w:rsidRPr="00CC1E49" w:rsidRDefault="005D2DE7" w:rsidP="00CC1E49">
      <w:pPr>
        <w:spacing w:line="360" w:lineRule="auto"/>
        <w:rPr>
          <w:rFonts w:ascii="Museo Sans 300" w:hAnsi="Museo Sans 300"/>
          <w:sz w:val="18"/>
          <w:szCs w:val="18"/>
        </w:rPr>
      </w:pPr>
    </w:p>
    <w:p w14:paraId="5516C8F2" w14:textId="77777777" w:rsidR="002C2F6E" w:rsidRPr="00CC1E49" w:rsidRDefault="002C2F6E" w:rsidP="00CC1E49">
      <w:pPr>
        <w:pStyle w:val="Ttulo1"/>
        <w:spacing w:line="360" w:lineRule="auto"/>
        <w:rPr>
          <w:rFonts w:ascii="Museo Sans 300" w:hAnsi="Museo Sans 300"/>
        </w:rPr>
      </w:pPr>
    </w:p>
    <w:p w14:paraId="6627D15D" w14:textId="77777777" w:rsidR="009B521A" w:rsidRPr="00CC1E49" w:rsidRDefault="009B521A" w:rsidP="00CC1E49">
      <w:pPr>
        <w:spacing w:line="360" w:lineRule="auto"/>
        <w:rPr>
          <w:rFonts w:ascii="Museo Sans 300" w:hAnsi="Museo Sans 300"/>
        </w:rPr>
      </w:pPr>
    </w:p>
    <w:p w14:paraId="2097DABE" w14:textId="77777777" w:rsidR="009B521A" w:rsidRPr="00CC1E49" w:rsidRDefault="009B521A" w:rsidP="00CC1E49">
      <w:pPr>
        <w:spacing w:line="360" w:lineRule="auto"/>
        <w:rPr>
          <w:rFonts w:ascii="Museo Sans 300" w:hAnsi="Museo Sans 300"/>
        </w:rPr>
      </w:pPr>
    </w:p>
    <w:p w14:paraId="7CAF6B75" w14:textId="77777777" w:rsidR="009B521A" w:rsidRPr="00CC1E49" w:rsidRDefault="009B521A" w:rsidP="00CC1E49">
      <w:pPr>
        <w:spacing w:line="360" w:lineRule="auto"/>
        <w:rPr>
          <w:rFonts w:ascii="Museo Sans 300" w:hAnsi="Museo Sans 300"/>
        </w:rPr>
      </w:pPr>
    </w:p>
    <w:p w14:paraId="70BA6FCC" w14:textId="77777777" w:rsidR="009B521A" w:rsidRPr="00CC1E49" w:rsidRDefault="009B521A" w:rsidP="00CC1E49">
      <w:pPr>
        <w:spacing w:line="360" w:lineRule="auto"/>
        <w:rPr>
          <w:rFonts w:ascii="Museo Sans 300" w:hAnsi="Museo Sans 300"/>
        </w:rPr>
      </w:pPr>
    </w:p>
    <w:p w14:paraId="3B5FCE89" w14:textId="2F7A6A6C" w:rsidR="009B521A" w:rsidRDefault="009B521A" w:rsidP="00CC1E49">
      <w:pPr>
        <w:spacing w:line="360" w:lineRule="auto"/>
        <w:rPr>
          <w:rFonts w:ascii="Museo Sans 300" w:hAnsi="Museo Sans 300"/>
        </w:rPr>
      </w:pPr>
    </w:p>
    <w:p w14:paraId="06518010" w14:textId="7FAA9C95" w:rsidR="004D4274" w:rsidRDefault="004D4274" w:rsidP="00CC1E49">
      <w:pPr>
        <w:spacing w:line="360" w:lineRule="auto"/>
        <w:rPr>
          <w:rFonts w:ascii="Museo Sans 300" w:hAnsi="Museo Sans 300"/>
        </w:rPr>
      </w:pPr>
    </w:p>
    <w:p w14:paraId="4F45F7DD" w14:textId="4A42BD50" w:rsidR="004D4274" w:rsidRDefault="004D4274" w:rsidP="00CC1E49">
      <w:pPr>
        <w:spacing w:line="360" w:lineRule="auto"/>
        <w:rPr>
          <w:rFonts w:ascii="Museo Sans 300" w:hAnsi="Museo Sans 300"/>
        </w:rPr>
      </w:pPr>
    </w:p>
    <w:p w14:paraId="7D6592B5" w14:textId="3CBA1221" w:rsidR="004D4274" w:rsidRDefault="004D4274" w:rsidP="00CC1E49">
      <w:pPr>
        <w:spacing w:line="360" w:lineRule="auto"/>
        <w:rPr>
          <w:rFonts w:ascii="Museo Sans 300" w:hAnsi="Museo Sans 300"/>
        </w:rPr>
      </w:pPr>
    </w:p>
    <w:p w14:paraId="495656E0" w14:textId="104FB5E1" w:rsidR="004D4274" w:rsidRDefault="004D4274" w:rsidP="00CC1E49">
      <w:pPr>
        <w:spacing w:line="360" w:lineRule="auto"/>
        <w:rPr>
          <w:rFonts w:ascii="Museo Sans 300" w:hAnsi="Museo Sans 300"/>
        </w:rPr>
      </w:pPr>
    </w:p>
    <w:p w14:paraId="5D013ECB" w14:textId="77777777" w:rsidR="004D4274" w:rsidRPr="00CC1E49" w:rsidRDefault="004D4274" w:rsidP="00CC1E49">
      <w:pPr>
        <w:spacing w:line="360" w:lineRule="auto"/>
        <w:rPr>
          <w:rFonts w:ascii="Museo Sans 300" w:hAnsi="Museo Sans 300"/>
        </w:rPr>
      </w:pPr>
    </w:p>
    <w:p w14:paraId="31B5DB0B" w14:textId="6945DB3B" w:rsidR="009B521A" w:rsidRDefault="009B521A" w:rsidP="00CC1E49">
      <w:pPr>
        <w:spacing w:line="360" w:lineRule="auto"/>
        <w:rPr>
          <w:rFonts w:ascii="Museo Sans 300" w:hAnsi="Museo Sans 300"/>
        </w:rPr>
      </w:pPr>
    </w:p>
    <w:p w14:paraId="37F86703" w14:textId="4F94AC3D" w:rsidR="004D4274" w:rsidRDefault="004D4274" w:rsidP="00CC1E49">
      <w:pPr>
        <w:spacing w:line="360" w:lineRule="auto"/>
        <w:rPr>
          <w:rFonts w:ascii="Museo Sans 300" w:hAnsi="Museo Sans 300"/>
        </w:rPr>
      </w:pPr>
    </w:p>
    <w:p w14:paraId="15A08B4F" w14:textId="4B0D25CC" w:rsidR="004D4274" w:rsidRDefault="004D4274" w:rsidP="00CC1E49">
      <w:pPr>
        <w:spacing w:line="360" w:lineRule="auto"/>
        <w:rPr>
          <w:rFonts w:ascii="Museo Sans 300" w:hAnsi="Museo Sans 300"/>
        </w:rPr>
      </w:pPr>
    </w:p>
    <w:p w14:paraId="45F8B8BF" w14:textId="77777777" w:rsidR="00944390" w:rsidRPr="00CC1E49" w:rsidRDefault="00944390" w:rsidP="00CC1E49">
      <w:pPr>
        <w:spacing w:line="360" w:lineRule="auto"/>
        <w:rPr>
          <w:rFonts w:ascii="Museo Sans 300" w:hAnsi="Museo Sans 300"/>
        </w:rPr>
      </w:pPr>
    </w:p>
    <w:sectPr w:rsidR="00944390" w:rsidRPr="00CC1E49" w:rsidSect="006F5F47">
      <w:headerReference w:type="default" r:id="rId8"/>
      <w:pgSz w:w="12240" w:h="15840" w:code="1"/>
      <w:pgMar w:top="1134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04DF7" w14:textId="77777777" w:rsidR="00B60ACB" w:rsidRDefault="00B60ACB" w:rsidP="00DC3B76">
      <w:r>
        <w:separator/>
      </w:r>
    </w:p>
  </w:endnote>
  <w:endnote w:type="continuationSeparator" w:id="0">
    <w:p w14:paraId="3492465E" w14:textId="77777777" w:rsidR="00B60ACB" w:rsidRDefault="00B60ACB" w:rsidP="00DC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814A0" w14:textId="77777777" w:rsidR="00B60ACB" w:rsidRDefault="00B60ACB" w:rsidP="00DC3B76">
      <w:r>
        <w:separator/>
      </w:r>
    </w:p>
  </w:footnote>
  <w:footnote w:type="continuationSeparator" w:id="0">
    <w:p w14:paraId="4AD24306" w14:textId="77777777" w:rsidR="00B60ACB" w:rsidRDefault="00B60ACB" w:rsidP="00DC3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FC6FE" w14:textId="77777777" w:rsidR="00B233F6" w:rsidRDefault="000A68E9">
    <w:pPr>
      <w:jc w:val="center"/>
      <w:rPr>
        <w:rFonts w:ascii="Arial Black" w:hAnsi="Arial Black" w:cs="Arial"/>
        <w:sz w:val="32"/>
        <w:szCs w:val="32"/>
      </w:rPr>
    </w:pPr>
    <w:r w:rsidRPr="000A68E9">
      <w:rPr>
        <w:rFonts w:ascii="Arial Black" w:hAnsi="Arial Black" w:cs="Arial"/>
        <w:noProof/>
        <w:sz w:val="32"/>
        <w:szCs w:val="32"/>
      </w:rPr>
      <w:drawing>
        <wp:anchor distT="0" distB="0" distL="114300" distR="114300" simplePos="0" relativeHeight="251663360" behindDoc="1" locked="0" layoutInCell="1" allowOverlap="1" wp14:anchorId="47E19A1B" wp14:editId="34E1E117">
          <wp:simplePos x="0" y="0"/>
          <wp:positionH relativeFrom="column">
            <wp:posOffset>3053715</wp:posOffset>
          </wp:positionH>
          <wp:positionV relativeFrom="paragraph">
            <wp:posOffset>2197735</wp:posOffset>
          </wp:positionV>
          <wp:extent cx="3638550" cy="6591300"/>
          <wp:effectExtent l="19050" t="0" r="0" b="0"/>
          <wp:wrapNone/>
          <wp:docPr id="1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659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68E9">
      <w:rPr>
        <w:rFonts w:ascii="Arial Black" w:hAnsi="Arial Black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5884FCAE" wp14:editId="00DE8A70">
          <wp:simplePos x="0" y="0"/>
          <wp:positionH relativeFrom="column">
            <wp:posOffset>4101465</wp:posOffset>
          </wp:positionH>
          <wp:positionV relativeFrom="paragraph">
            <wp:posOffset>-402590</wp:posOffset>
          </wp:positionV>
          <wp:extent cx="2362200" cy="628650"/>
          <wp:effectExtent l="19050" t="0" r="0" b="0"/>
          <wp:wrapNone/>
          <wp:docPr id="1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68E9">
      <w:rPr>
        <w:rFonts w:ascii="Arial Black" w:hAnsi="Arial Black"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74719B63" wp14:editId="456327B7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524000" cy="1352550"/>
          <wp:effectExtent l="19050" t="0" r="0" b="0"/>
          <wp:wrapNone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52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349CE"/>
    <w:multiLevelType w:val="hybridMultilevel"/>
    <w:tmpl w:val="49E8DF4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2097A"/>
    <w:multiLevelType w:val="hybridMultilevel"/>
    <w:tmpl w:val="81E0F5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0C4C55"/>
    <w:multiLevelType w:val="hybridMultilevel"/>
    <w:tmpl w:val="34F61D0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E7"/>
    <w:rsid w:val="00015E8F"/>
    <w:rsid w:val="00016650"/>
    <w:rsid w:val="000169E1"/>
    <w:rsid w:val="000203DE"/>
    <w:rsid w:val="0006077A"/>
    <w:rsid w:val="0009343D"/>
    <w:rsid w:val="000A68E9"/>
    <w:rsid w:val="00103148"/>
    <w:rsid w:val="00106BBA"/>
    <w:rsid w:val="00122263"/>
    <w:rsid w:val="002058B9"/>
    <w:rsid w:val="00205D06"/>
    <w:rsid w:val="002324C3"/>
    <w:rsid w:val="002C2F6E"/>
    <w:rsid w:val="002E504F"/>
    <w:rsid w:val="002E7965"/>
    <w:rsid w:val="00304476"/>
    <w:rsid w:val="0030478E"/>
    <w:rsid w:val="0032127B"/>
    <w:rsid w:val="003310AB"/>
    <w:rsid w:val="0033192B"/>
    <w:rsid w:val="00333B42"/>
    <w:rsid w:val="003571F5"/>
    <w:rsid w:val="00371599"/>
    <w:rsid w:val="003B4824"/>
    <w:rsid w:val="003C0356"/>
    <w:rsid w:val="003D44E6"/>
    <w:rsid w:val="00433726"/>
    <w:rsid w:val="004A4C58"/>
    <w:rsid w:val="004A4FC3"/>
    <w:rsid w:val="004D4274"/>
    <w:rsid w:val="00530F3C"/>
    <w:rsid w:val="00572143"/>
    <w:rsid w:val="005C12F3"/>
    <w:rsid w:val="005D2DE7"/>
    <w:rsid w:val="005F5516"/>
    <w:rsid w:val="00602239"/>
    <w:rsid w:val="00632CC3"/>
    <w:rsid w:val="00640152"/>
    <w:rsid w:val="00652F84"/>
    <w:rsid w:val="006726C2"/>
    <w:rsid w:val="00693828"/>
    <w:rsid w:val="006F5F47"/>
    <w:rsid w:val="006F7E08"/>
    <w:rsid w:val="007270C9"/>
    <w:rsid w:val="007C1485"/>
    <w:rsid w:val="007D5065"/>
    <w:rsid w:val="007F4864"/>
    <w:rsid w:val="008A4429"/>
    <w:rsid w:val="00903470"/>
    <w:rsid w:val="00944390"/>
    <w:rsid w:val="009508AE"/>
    <w:rsid w:val="00960517"/>
    <w:rsid w:val="00967A5C"/>
    <w:rsid w:val="009B521A"/>
    <w:rsid w:val="009F7A01"/>
    <w:rsid w:val="00A3032E"/>
    <w:rsid w:val="00A37073"/>
    <w:rsid w:val="00A846F0"/>
    <w:rsid w:val="00AE0B46"/>
    <w:rsid w:val="00B60ACB"/>
    <w:rsid w:val="00BC0FB9"/>
    <w:rsid w:val="00BD78F1"/>
    <w:rsid w:val="00BF4D2D"/>
    <w:rsid w:val="00C226B4"/>
    <w:rsid w:val="00C37FEA"/>
    <w:rsid w:val="00C82954"/>
    <w:rsid w:val="00C953E2"/>
    <w:rsid w:val="00CB6780"/>
    <w:rsid w:val="00CC1E49"/>
    <w:rsid w:val="00CE5BD8"/>
    <w:rsid w:val="00D02D66"/>
    <w:rsid w:val="00D071E6"/>
    <w:rsid w:val="00D168F2"/>
    <w:rsid w:val="00D44DD3"/>
    <w:rsid w:val="00D83287"/>
    <w:rsid w:val="00DB07F1"/>
    <w:rsid w:val="00DB317D"/>
    <w:rsid w:val="00DB66F6"/>
    <w:rsid w:val="00DC3B76"/>
    <w:rsid w:val="00E4075A"/>
    <w:rsid w:val="00E528F4"/>
    <w:rsid w:val="00E82DE0"/>
    <w:rsid w:val="00EF4183"/>
    <w:rsid w:val="00F319D8"/>
    <w:rsid w:val="00F32C67"/>
    <w:rsid w:val="00F825C2"/>
    <w:rsid w:val="00FA68FC"/>
    <w:rsid w:val="00FB1AB9"/>
    <w:rsid w:val="00FB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4A16E0"/>
  <w15:docId w15:val="{F7DAA07F-4E63-4D45-9382-A0E80658D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D2DE7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D2DE7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5D2DE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53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53E2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C95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6051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semiHidden/>
    <w:unhideWhenUsed/>
    <w:rsid w:val="000A68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A68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A68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A68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CC1E49"/>
    <w:pPr>
      <w:spacing w:after="0" w:line="240" w:lineRule="auto"/>
      <w:jc w:val="both"/>
    </w:pPr>
    <w:rPr>
      <w:rFonts w:ascii="Museo Sans 300" w:eastAsia="Times New Roman" w:hAnsi="Museo Sans 300" w:cs="Times New Roman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33B42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D4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F8613-1135-4DA9-AF6E-B56106F4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06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Marca</vt:lpstr>
    </vt:vector>
  </TitlesOfParts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Marca</dc:title>
  <dc:creator>Melvy Cortez</dc:creator>
  <cp:lastModifiedBy>Marcela Sarahi Rodriguez Alarcon</cp:lastModifiedBy>
  <cp:revision>11</cp:revision>
  <cp:lastPrinted>2025-03-17T20:34:00Z</cp:lastPrinted>
  <dcterms:created xsi:type="dcterms:W3CDTF">2025-02-14T21:39:00Z</dcterms:created>
  <dcterms:modified xsi:type="dcterms:W3CDTF">2025-03-17T20:40:00Z</dcterms:modified>
</cp:coreProperties>
</file>